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2A4" w:rsidRDefault="009C42A4" w:rsidP="009C42A4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281940</wp:posOffset>
            </wp:positionV>
            <wp:extent cx="523875" cy="571500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42A4" w:rsidRDefault="009C42A4" w:rsidP="009C42A4"/>
    <w:p w:rsidR="00D247A2" w:rsidRDefault="009C42A4" w:rsidP="009C42A4">
      <w:pPr>
        <w:jc w:val="center"/>
        <w:rPr>
          <w:b/>
          <w:sz w:val="28"/>
          <w:szCs w:val="28"/>
        </w:rPr>
      </w:pPr>
      <w:r w:rsidRPr="00364418">
        <w:rPr>
          <w:b/>
          <w:sz w:val="28"/>
          <w:szCs w:val="28"/>
        </w:rPr>
        <w:t xml:space="preserve">АДМИНИСТРАЦИЯ </w:t>
      </w:r>
    </w:p>
    <w:p w:rsidR="009C42A4" w:rsidRPr="00364418" w:rsidRDefault="009C42A4" w:rsidP="009C42A4">
      <w:pPr>
        <w:jc w:val="center"/>
        <w:rPr>
          <w:b/>
          <w:sz w:val="28"/>
          <w:szCs w:val="28"/>
        </w:rPr>
      </w:pPr>
      <w:r w:rsidRPr="00364418">
        <w:rPr>
          <w:b/>
          <w:sz w:val="28"/>
          <w:szCs w:val="28"/>
        </w:rPr>
        <w:t>ЮРЛИНСКОГО МУНИЦИПАЛЬНОГО РАЙОНА</w:t>
      </w:r>
    </w:p>
    <w:p w:rsidR="009C42A4" w:rsidRPr="00364418" w:rsidRDefault="009C42A4" w:rsidP="009C42A4">
      <w:pPr>
        <w:jc w:val="center"/>
        <w:rPr>
          <w:b/>
          <w:sz w:val="28"/>
          <w:szCs w:val="28"/>
        </w:rPr>
      </w:pPr>
    </w:p>
    <w:p w:rsidR="009C42A4" w:rsidRPr="00364418" w:rsidRDefault="009C42A4" w:rsidP="009C42A4">
      <w:pPr>
        <w:jc w:val="center"/>
        <w:rPr>
          <w:b/>
          <w:sz w:val="28"/>
          <w:szCs w:val="28"/>
        </w:rPr>
      </w:pPr>
      <w:r w:rsidRPr="00364418">
        <w:rPr>
          <w:b/>
          <w:sz w:val="28"/>
          <w:szCs w:val="28"/>
        </w:rPr>
        <w:t>ПОСТАНОВЛЕНИЕ</w:t>
      </w:r>
    </w:p>
    <w:p w:rsidR="009C42A4" w:rsidRPr="00364418" w:rsidRDefault="009C42A4" w:rsidP="009C42A4">
      <w:pPr>
        <w:jc w:val="both"/>
        <w:rPr>
          <w:sz w:val="28"/>
          <w:szCs w:val="28"/>
        </w:rPr>
      </w:pPr>
    </w:p>
    <w:p w:rsidR="009C42A4" w:rsidRPr="00364418" w:rsidRDefault="00B15C29" w:rsidP="009C4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81CA0">
        <w:rPr>
          <w:sz w:val="28"/>
          <w:szCs w:val="28"/>
        </w:rPr>
        <w:t>_____________</w:t>
      </w:r>
      <w:r w:rsidR="0016641F">
        <w:rPr>
          <w:sz w:val="28"/>
          <w:szCs w:val="28"/>
        </w:rPr>
        <w:t xml:space="preserve">                </w:t>
      </w:r>
      <w:r w:rsidR="002E1FE1">
        <w:rPr>
          <w:sz w:val="28"/>
          <w:szCs w:val="28"/>
        </w:rPr>
        <w:tab/>
      </w:r>
      <w:r w:rsidR="009C42A4" w:rsidRPr="00364418">
        <w:rPr>
          <w:sz w:val="28"/>
          <w:szCs w:val="28"/>
        </w:rPr>
        <w:t xml:space="preserve"> </w:t>
      </w:r>
      <w:r w:rsidR="009C42A4">
        <w:rPr>
          <w:sz w:val="28"/>
          <w:szCs w:val="28"/>
        </w:rPr>
        <w:t xml:space="preserve">          </w:t>
      </w:r>
      <w:r w:rsidR="004333D7">
        <w:rPr>
          <w:sz w:val="28"/>
          <w:szCs w:val="28"/>
        </w:rPr>
        <w:t xml:space="preserve">          </w:t>
      </w:r>
      <w:r w:rsidR="009C42A4" w:rsidRPr="00364418">
        <w:rPr>
          <w:sz w:val="28"/>
          <w:szCs w:val="28"/>
        </w:rPr>
        <w:t xml:space="preserve">                     </w:t>
      </w:r>
      <w:r w:rsidR="00D67E08">
        <w:rPr>
          <w:sz w:val="28"/>
          <w:szCs w:val="28"/>
        </w:rPr>
        <w:t xml:space="preserve">           </w:t>
      </w:r>
      <w:r w:rsidR="00D67E08">
        <w:rPr>
          <w:sz w:val="28"/>
          <w:szCs w:val="28"/>
        </w:rPr>
        <w:tab/>
      </w:r>
      <w:r w:rsidR="00D67E08">
        <w:rPr>
          <w:sz w:val="28"/>
          <w:szCs w:val="28"/>
        </w:rPr>
        <w:tab/>
      </w:r>
      <w:r w:rsidR="00F81CA0">
        <w:rPr>
          <w:sz w:val="28"/>
          <w:szCs w:val="28"/>
        </w:rPr>
        <w:t>_____</w:t>
      </w:r>
      <w:r w:rsidR="009C42A4" w:rsidRPr="00364418">
        <w:rPr>
          <w:sz w:val="28"/>
          <w:szCs w:val="28"/>
        </w:rPr>
        <w:t xml:space="preserve">                                     </w:t>
      </w:r>
    </w:p>
    <w:p w:rsidR="009C42A4" w:rsidRPr="00364418" w:rsidRDefault="009C42A4" w:rsidP="009C42A4">
      <w:pPr>
        <w:rPr>
          <w:sz w:val="28"/>
          <w:szCs w:val="28"/>
        </w:rPr>
      </w:pPr>
    </w:p>
    <w:p w:rsidR="009C42A4" w:rsidRPr="00364418" w:rsidRDefault="009C42A4" w:rsidP="009C42A4">
      <w:pPr>
        <w:pStyle w:val="ConsPlusTitle"/>
        <w:tabs>
          <w:tab w:val="left" w:pos="3969"/>
          <w:tab w:val="left" w:pos="5387"/>
        </w:tabs>
        <w:ind w:right="4394"/>
        <w:jc w:val="both"/>
        <w:rPr>
          <w:rFonts w:ascii="Times New Roman" w:hAnsi="Times New Roman" w:cs="Times New Roman"/>
          <w:sz w:val="28"/>
          <w:szCs w:val="28"/>
        </w:rPr>
      </w:pPr>
      <w:r w:rsidRPr="0036441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муниципальную программу</w:t>
      </w:r>
      <w:r w:rsidRPr="00364418"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418">
        <w:rPr>
          <w:rFonts w:ascii="Times New Roman" w:hAnsi="Times New Roman" w:cs="Times New Roman"/>
          <w:sz w:val="28"/>
          <w:szCs w:val="28"/>
        </w:rPr>
        <w:t>Юрлинского му</w:t>
      </w:r>
      <w:r w:rsidR="005E065E">
        <w:rPr>
          <w:rFonts w:ascii="Times New Roman" w:hAnsi="Times New Roman" w:cs="Times New Roman"/>
          <w:sz w:val="28"/>
          <w:szCs w:val="28"/>
        </w:rPr>
        <w:t>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4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2A4" w:rsidRPr="00364418" w:rsidRDefault="009C42A4" w:rsidP="009C42A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C42A4" w:rsidRPr="00364418" w:rsidRDefault="009C42A4" w:rsidP="009C42A4">
      <w:pPr>
        <w:widowControl/>
        <w:ind w:firstLine="709"/>
        <w:jc w:val="both"/>
        <w:rPr>
          <w:sz w:val="28"/>
          <w:szCs w:val="28"/>
        </w:rPr>
      </w:pPr>
      <w:r w:rsidRPr="00364418">
        <w:rPr>
          <w:sz w:val="28"/>
          <w:szCs w:val="28"/>
        </w:rPr>
        <w:t xml:space="preserve">Руководствуясь Федеральным </w:t>
      </w:r>
      <w:hyperlink r:id="rId9" w:history="1">
        <w:r w:rsidRPr="00364418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364418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720E6E" w:rsidRPr="00364418">
        <w:rPr>
          <w:sz w:val="28"/>
          <w:szCs w:val="28"/>
        </w:rPr>
        <w:t>Бюджетным кодексом Российской Федерации</w:t>
      </w:r>
      <w:r w:rsidR="00720E6E">
        <w:rPr>
          <w:sz w:val="28"/>
          <w:szCs w:val="28"/>
        </w:rPr>
        <w:t>,</w:t>
      </w:r>
      <w:r w:rsidR="00033CA6">
        <w:rPr>
          <w:sz w:val="28"/>
          <w:szCs w:val="28"/>
        </w:rPr>
        <w:t xml:space="preserve"> Решением Земского Собрания Юрлинского муниципального района </w:t>
      </w:r>
      <w:r w:rsidR="00033CA6" w:rsidRPr="00F81CA0">
        <w:rPr>
          <w:sz w:val="28"/>
          <w:szCs w:val="28"/>
        </w:rPr>
        <w:t xml:space="preserve">от </w:t>
      </w:r>
      <w:r w:rsidR="00F81CA0" w:rsidRPr="00F81CA0">
        <w:rPr>
          <w:sz w:val="28"/>
          <w:szCs w:val="28"/>
        </w:rPr>
        <w:t>13</w:t>
      </w:r>
      <w:r w:rsidR="00033CA6" w:rsidRPr="00F81CA0">
        <w:rPr>
          <w:sz w:val="28"/>
          <w:szCs w:val="28"/>
        </w:rPr>
        <w:t>.12.201</w:t>
      </w:r>
      <w:r w:rsidR="00F81CA0" w:rsidRPr="00F81CA0">
        <w:rPr>
          <w:sz w:val="28"/>
          <w:szCs w:val="28"/>
        </w:rPr>
        <w:t>8 № 136</w:t>
      </w:r>
      <w:r w:rsidR="00033CA6" w:rsidRPr="00F81CA0">
        <w:rPr>
          <w:sz w:val="28"/>
          <w:szCs w:val="28"/>
        </w:rPr>
        <w:t xml:space="preserve"> «О бюджете муниципального образования «Юрлинский муниципальный район</w:t>
      </w:r>
      <w:r w:rsidR="00F81CA0" w:rsidRPr="00F81CA0">
        <w:rPr>
          <w:sz w:val="28"/>
          <w:szCs w:val="28"/>
        </w:rPr>
        <w:t>» на 2019 год  и плановый период 2020 и 2021</w:t>
      </w:r>
      <w:r w:rsidR="00033CA6" w:rsidRPr="00F81CA0">
        <w:rPr>
          <w:sz w:val="28"/>
          <w:szCs w:val="28"/>
        </w:rPr>
        <w:t xml:space="preserve"> годов» </w:t>
      </w:r>
      <w:r w:rsidR="00F81CA0" w:rsidRPr="00F81CA0">
        <w:rPr>
          <w:sz w:val="28"/>
          <w:szCs w:val="28"/>
        </w:rPr>
        <w:t>(в редакции решения от 22.03.2019 № 160</w:t>
      </w:r>
      <w:r w:rsidR="00033CA6" w:rsidRPr="00F81CA0">
        <w:rPr>
          <w:sz w:val="28"/>
          <w:szCs w:val="28"/>
        </w:rPr>
        <w:t xml:space="preserve">, от </w:t>
      </w:r>
      <w:r w:rsidR="00F81CA0" w:rsidRPr="00F81CA0">
        <w:rPr>
          <w:sz w:val="28"/>
          <w:szCs w:val="28"/>
        </w:rPr>
        <w:t>28.06.2019 № 18</w:t>
      </w:r>
      <w:r w:rsidR="00033CA6" w:rsidRPr="00F81CA0">
        <w:rPr>
          <w:sz w:val="28"/>
          <w:szCs w:val="28"/>
        </w:rPr>
        <w:t xml:space="preserve">6), </w:t>
      </w:r>
      <w:r w:rsidRPr="00F81CA0">
        <w:rPr>
          <w:sz w:val="28"/>
          <w:szCs w:val="28"/>
        </w:rPr>
        <w:t xml:space="preserve">Уставом </w:t>
      </w:r>
      <w:r w:rsidR="008C612F" w:rsidRPr="00F81CA0">
        <w:rPr>
          <w:sz w:val="28"/>
          <w:szCs w:val="28"/>
        </w:rPr>
        <w:t>муниципального</w:t>
      </w:r>
      <w:r w:rsidR="008C612F">
        <w:rPr>
          <w:sz w:val="28"/>
          <w:szCs w:val="28"/>
        </w:rPr>
        <w:t xml:space="preserve"> образования «</w:t>
      </w:r>
      <w:r w:rsidRPr="00364418">
        <w:rPr>
          <w:sz w:val="28"/>
          <w:szCs w:val="28"/>
        </w:rPr>
        <w:t>Юрлинск</w:t>
      </w:r>
      <w:r w:rsidR="008C612F">
        <w:rPr>
          <w:sz w:val="28"/>
          <w:szCs w:val="28"/>
        </w:rPr>
        <w:t>ий</w:t>
      </w:r>
      <w:r w:rsidRPr="00364418">
        <w:rPr>
          <w:sz w:val="28"/>
          <w:szCs w:val="28"/>
        </w:rPr>
        <w:t xml:space="preserve"> муниципальн</w:t>
      </w:r>
      <w:r w:rsidR="008C612F">
        <w:rPr>
          <w:sz w:val="28"/>
          <w:szCs w:val="28"/>
        </w:rPr>
        <w:t>ый</w:t>
      </w:r>
      <w:r w:rsidRPr="00364418">
        <w:rPr>
          <w:sz w:val="28"/>
          <w:szCs w:val="28"/>
        </w:rPr>
        <w:t xml:space="preserve"> район</w:t>
      </w:r>
      <w:r w:rsidR="008C612F">
        <w:rPr>
          <w:sz w:val="28"/>
          <w:szCs w:val="28"/>
        </w:rPr>
        <w:t>»</w:t>
      </w:r>
      <w:r w:rsidRPr="00364418">
        <w:rPr>
          <w:sz w:val="28"/>
          <w:szCs w:val="28"/>
        </w:rPr>
        <w:t>, Администрация Юрлинского муниципального района</w:t>
      </w:r>
    </w:p>
    <w:p w:rsidR="009C42A4" w:rsidRPr="00364418" w:rsidRDefault="009C42A4" w:rsidP="009C42A4">
      <w:pPr>
        <w:widowControl/>
        <w:ind w:firstLine="709"/>
        <w:jc w:val="both"/>
        <w:rPr>
          <w:sz w:val="28"/>
          <w:szCs w:val="28"/>
        </w:rPr>
      </w:pPr>
      <w:r w:rsidRPr="00364418">
        <w:rPr>
          <w:sz w:val="28"/>
          <w:szCs w:val="28"/>
        </w:rPr>
        <w:t>ПОСТАНОВЛЯЕТ:</w:t>
      </w:r>
    </w:p>
    <w:p w:rsidR="009C42A4" w:rsidRDefault="009C42A4" w:rsidP="009320AD">
      <w:pPr>
        <w:widowControl/>
        <w:ind w:firstLine="567"/>
        <w:jc w:val="both"/>
        <w:rPr>
          <w:sz w:val="28"/>
          <w:szCs w:val="28"/>
        </w:rPr>
      </w:pPr>
      <w:r w:rsidRPr="00364418">
        <w:rPr>
          <w:sz w:val="28"/>
          <w:szCs w:val="28"/>
        </w:rPr>
        <w:t>1.</w:t>
      </w:r>
      <w:r>
        <w:rPr>
          <w:sz w:val="28"/>
          <w:szCs w:val="28"/>
        </w:rPr>
        <w:t>Внести изменения и дополнения в</w:t>
      </w:r>
      <w:r w:rsidRPr="00364418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ую программу </w:t>
      </w:r>
      <w:r w:rsidRPr="00364418">
        <w:rPr>
          <w:sz w:val="28"/>
          <w:szCs w:val="28"/>
        </w:rPr>
        <w:t>«Развитие системы образования Юрлинского муниципал</w:t>
      </w:r>
      <w:r w:rsidR="005E065E">
        <w:rPr>
          <w:sz w:val="28"/>
          <w:szCs w:val="28"/>
        </w:rPr>
        <w:t>ьного района</w:t>
      </w:r>
      <w:r>
        <w:rPr>
          <w:sz w:val="28"/>
          <w:szCs w:val="28"/>
        </w:rPr>
        <w:t>», утвержденную</w:t>
      </w:r>
      <w:r w:rsidRPr="00EF772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64418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364418">
        <w:rPr>
          <w:sz w:val="28"/>
          <w:szCs w:val="28"/>
        </w:rPr>
        <w:t xml:space="preserve"> Администрации Юрлинского муниципального района </w:t>
      </w:r>
      <w:r w:rsidR="00720E6E" w:rsidRPr="00364418">
        <w:rPr>
          <w:sz w:val="28"/>
          <w:szCs w:val="28"/>
        </w:rPr>
        <w:t xml:space="preserve">от </w:t>
      </w:r>
      <w:r w:rsidR="00F81CA0">
        <w:rPr>
          <w:sz w:val="28"/>
          <w:szCs w:val="28"/>
        </w:rPr>
        <w:t>24.01.2019 №25:</w:t>
      </w:r>
    </w:p>
    <w:p w:rsidR="00DF762C" w:rsidRDefault="009320AD" w:rsidP="00DF76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7E5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DF762C">
        <w:rPr>
          <w:sz w:val="28"/>
          <w:szCs w:val="28"/>
        </w:rPr>
        <w:t>Объемы и источники финансирования программы изложить в редакции (Приложение 1);</w:t>
      </w:r>
    </w:p>
    <w:p w:rsidR="0095137F" w:rsidRDefault="00DF762C" w:rsidP="00DF76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Финансовое обеспечение</w:t>
      </w:r>
      <w:r w:rsidR="009320AD" w:rsidRPr="009320AD">
        <w:rPr>
          <w:sz w:val="28"/>
          <w:szCs w:val="28"/>
        </w:rPr>
        <w:t xml:space="preserve"> реализации муниципальной программы</w:t>
      </w:r>
      <w:r w:rsidR="009320AD">
        <w:rPr>
          <w:sz w:val="28"/>
          <w:szCs w:val="28"/>
        </w:rPr>
        <w:t xml:space="preserve"> </w:t>
      </w:r>
      <w:r w:rsidR="009320AD" w:rsidRPr="009320AD">
        <w:rPr>
          <w:sz w:val="28"/>
          <w:szCs w:val="28"/>
        </w:rPr>
        <w:t xml:space="preserve">Юрлинского муниципального района за счет </w:t>
      </w:r>
      <w:r w:rsidR="001D317C">
        <w:rPr>
          <w:sz w:val="28"/>
          <w:szCs w:val="28"/>
        </w:rPr>
        <w:t>всех источников финансирования изложить в редакции</w:t>
      </w:r>
      <w:r w:rsidR="009320AD">
        <w:rPr>
          <w:sz w:val="28"/>
          <w:szCs w:val="28"/>
        </w:rPr>
        <w:t xml:space="preserve"> </w:t>
      </w:r>
      <w:r w:rsidR="00EC12AB">
        <w:rPr>
          <w:sz w:val="28"/>
          <w:szCs w:val="28"/>
        </w:rPr>
        <w:t>(Приложение 2</w:t>
      </w:r>
      <w:r w:rsidR="009320AD" w:rsidRPr="009320AD">
        <w:rPr>
          <w:sz w:val="28"/>
          <w:szCs w:val="28"/>
        </w:rPr>
        <w:t>)</w:t>
      </w:r>
      <w:r w:rsidR="001D317C">
        <w:rPr>
          <w:sz w:val="28"/>
          <w:szCs w:val="28"/>
        </w:rPr>
        <w:t>;</w:t>
      </w:r>
    </w:p>
    <w:p w:rsidR="003F5C1D" w:rsidRDefault="009C42A4" w:rsidP="00DF762C">
      <w:pPr>
        <w:widowControl/>
        <w:ind w:firstLine="567"/>
        <w:jc w:val="both"/>
        <w:rPr>
          <w:sz w:val="28"/>
          <w:szCs w:val="28"/>
        </w:rPr>
      </w:pPr>
      <w:r w:rsidRPr="009320AD">
        <w:rPr>
          <w:sz w:val="28"/>
          <w:szCs w:val="28"/>
        </w:rPr>
        <w:t>2. Настоящее Постановление</w:t>
      </w:r>
      <w:r w:rsidRPr="00364418">
        <w:rPr>
          <w:sz w:val="28"/>
          <w:szCs w:val="28"/>
        </w:rPr>
        <w:t xml:space="preserve"> </w:t>
      </w:r>
      <w:r w:rsidR="003F5C1D">
        <w:rPr>
          <w:sz w:val="28"/>
          <w:szCs w:val="28"/>
        </w:rPr>
        <w:t>вступает в силу со дня его подписания.</w:t>
      </w:r>
    </w:p>
    <w:p w:rsidR="003F5C1D" w:rsidRDefault="003F5C1D" w:rsidP="00DF762C">
      <w:pPr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</w:rPr>
        <w:t>Пресс-секретарю опубликовать данное постановление в информационном бюллетене «Вестник Юрлы».</w:t>
      </w:r>
    </w:p>
    <w:p w:rsidR="009320AD" w:rsidRDefault="00DF762C" w:rsidP="00DF762C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42A4" w:rsidRPr="00364418">
        <w:rPr>
          <w:sz w:val="28"/>
          <w:szCs w:val="28"/>
        </w:rPr>
        <w:t>.</w:t>
      </w:r>
      <w:r w:rsidR="00B5235C">
        <w:rPr>
          <w:sz w:val="28"/>
          <w:szCs w:val="28"/>
        </w:rPr>
        <w:t xml:space="preserve"> </w:t>
      </w:r>
      <w:r w:rsidR="009C42A4" w:rsidRPr="00364418">
        <w:rPr>
          <w:sz w:val="28"/>
          <w:szCs w:val="28"/>
        </w:rPr>
        <w:t xml:space="preserve">Контроль за выполнением настоящего </w:t>
      </w:r>
      <w:r w:rsidR="00072A33">
        <w:rPr>
          <w:sz w:val="28"/>
          <w:szCs w:val="28"/>
        </w:rPr>
        <w:t xml:space="preserve">возложить на заместителя главы администрации Юрлинского муниципального района </w:t>
      </w:r>
      <w:proofErr w:type="spellStart"/>
      <w:r w:rsidR="00072A33">
        <w:rPr>
          <w:sz w:val="28"/>
          <w:szCs w:val="28"/>
        </w:rPr>
        <w:t>Мелехину</w:t>
      </w:r>
      <w:proofErr w:type="spellEnd"/>
      <w:r w:rsidR="00072A33">
        <w:rPr>
          <w:sz w:val="28"/>
          <w:szCs w:val="28"/>
        </w:rPr>
        <w:t xml:space="preserve"> Н.А.</w:t>
      </w:r>
    </w:p>
    <w:p w:rsidR="00F81CA0" w:rsidRDefault="00F81CA0" w:rsidP="00DF762C">
      <w:pPr>
        <w:widowControl/>
        <w:ind w:firstLine="567"/>
        <w:jc w:val="both"/>
        <w:rPr>
          <w:sz w:val="28"/>
          <w:szCs w:val="28"/>
        </w:rPr>
      </w:pPr>
    </w:p>
    <w:p w:rsidR="00F81CA0" w:rsidRDefault="00F81CA0" w:rsidP="00DF762C">
      <w:pPr>
        <w:widowControl/>
        <w:ind w:firstLine="567"/>
        <w:jc w:val="both"/>
        <w:rPr>
          <w:sz w:val="28"/>
          <w:szCs w:val="28"/>
        </w:rPr>
      </w:pPr>
    </w:p>
    <w:p w:rsidR="00072A33" w:rsidRDefault="00072A33" w:rsidP="0044450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33A9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-</w:t>
      </w:r>
    </w:p>
    <w:p w:rsidR="00E33A93" w:rsidRDefault="00072A33" w:rsidP="0044450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4450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C42A4" w:rsidRPr="00444500" w:rsidRDefault="00E33A93" w:rsidP="0044450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линского муниципального </w:t>
      </w:r>
      <w:r w:rsidR="00444500">
        <w:rPr>
          <w:rFonts w:ascii="Times New Roman" w:hAnsi="Times New Roman" w:cs="Times New Roman"/>
          <w:sz w:val="28"/>
          <w:szCs w:val="28"/>
        </w:rPr>
        <w:t>рай</w:t>
      </w:r>
      <w:r>
        <w:rPr>
          <w:rFonts w:ascii="Times New Roman" w:hAnsi="Times New Roman" w:cs="Times New Roman"/>
          <w:sz w:val="28"/>
          <w:szCs w:val="28"/>
        </w:rPr>
        <w:t xml:space="preserve">она                         </w:t>
      </w:r>
      <w:r w:rsidR="00444500">
        <w:rPr>
          <w:rFonts w:ascii="Times New Roman" w:hAnsi="Times New Roman" w:cs="Times New Roman"/>
          <w:sz w:val="28"/>
          <w:szCs w:val="28"/>
        </w:rPr>
        <w:t xml:space="preserve">        </w:t>
      </w:r>
      <w:r w:rsidR="00072A33">
        <w:rPr>
          <w:rFonts w:ascii="Times New Roman" w:hAnsi="Times New Roman" w:cs="Times New Roman"/>
          <w:sz w:val="28"/>
          <w:szCs w:val="28"/>
        </w:rPr>
        <w:t xml:space="preserve">         </w:t>
      </w:r>
      <w:r w:rsidR="00444500">
        <w:rPr>
          <w:rFonts w:ascii="Times New Roman" w:hAnsi="Times New Roman" w:cs="Times New Roman"/>
          <w:sz w:val="28"/>
          <w:szCs w:val="28"/>
        </w:rPr>
        <w:t xml:space="preserve">  </w:t>
      </w:r>
      <w:r w:rsidR="00072A33">
        <w:rPr>
          <w:rFonts w:ascii="Times New Roman" w:hAnsi="Times New Roman" w:cs="Times New Roman"/>
          <w:sz w:val="28"/>
          <w:szCs w:val="28"/>
        </w:rPr>
        <w:t xml:space="preserve">    </w:t>
      </w:r>
      <w:r w:rsidR="00444500">
        <w:rPr>
          <w:rFonts w:ascii="Times New Roman" w:hAnsi="Times New Roman" w:cs="Times New Roman"/>
          <w:sz w:val="28"/>
          <w:szCs w:val="28"/>
        </w:rPr>
        <w:t xml:space="preserve"> </w:t>
      </w:r>
      <w:r w:rsidR="00072A33">
        <w:rPr>
          <w:rFonts w:ascii="Times New Roman" w:hAnsi="Times New Roman" w:cs="Times New Roman"/>
          <w:sz w:val="28"/>
          <w:szCs w:val="28"/>
        </w:rPr>
        <w:t>Моисеева Т.М.</w:t>
      </w:r>
      <w:r w:rsidR="009C42A4">
        <w:rPr>
          <w:sz w:val="28"/>
          <w:szCs w:val="28"/>
        </w:rPr>
        <w:t xml:space="preserve">                    </w:t>
      </w:r>
    </w:p>
    <w:p w:rsidR="00F81CA0" w:rsidRDefault="00F81CA0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F81CA0" w:rsidRDefault="00F81CA0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F81CA0" w:rsidRDefault="00F81CA0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от </w:t>
      </w:r>
      <w:r w:rsidR="00F81CA0">
        <w:rPr>
          <w:sz w:val="24"/>
          <w:szCs w:val="24"/>
        </w:rPr>
        <w:t>___________ №____</w:t>
      </w: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и дополнений в муниципальную</w:t>
      </w: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ограмму «Развитие системы образования</w:t>
      </w: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Юрлинского муниципального района»</w:t>
      </w: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60"/>
        <w:gridCol w:w="2201"/>
        <w:gridCol w:w="1275"/>
        <w:gridCol w:w="1276"/>
        <w:gridCol w:w="1276"/>
        <w:gridCol w:w="1275"/>
        <w:gridCol w:w="1418"/>
      </w:tblGrid>
      <w:tr w:rsidR="00DF762C" w:rsidRPr="00B64259" w:rsidTr="00164520">
        <w:trPr>
          <w:tblCellSpacing w:w="5" w:type="nil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2C" w:rsidRPr="00B64259" w:rsidRDefault="00DF762C" w:rsidP="00DF762C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Объемы и источники финансирования программы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62C" w:rsidRPr="00B64259" w:rsidRDefault="00DF762C" w:rsidP="00DF762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2C" w:rsidRPr="00B64259" w:rsidRDefault="00DF762C" w:rsidP="00DF762C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Расходы (тыс. руб.)</w:t>
            </w:r>
          </w:p>
        </w:tc>
      </w:tr>
      <w:tr w:rsidR="00F81CA0" w:rsidRPr="00512F93" w:rsidTr="00164520">
        <w:trPr>
          <w:tblCellSpacing w:w="5" w:type="nil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A0" w:rsidRPr="00B64259" w:rsidRDefault="00F81CA0" w:rsidP="00F81CA0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A0" w:rsidRPr="00B64259" w:rsidRDefault="00F81CA0" w:rsidP="00F81CA0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A0" w:rsidRPr="00512F93" w:rsidRDefault="00F81CA0" w:rsidP="00F81CA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512F93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A0" w:rsidRPr="00512F93" w:rsidRDefault="00F81CA0" w:rsidP="00F81CA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A0" w:rsidRPr="00512F93" w:rsidRDefault="00F81CA0" w:rsidP="00F81CA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A0" w:rsidRPr="00512F93" w:rsidRDefault="00F81CA0" w:rsidP="00F81CA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A0" w:rsidRPr="00512F93" w:rsidRDefault="00F81CA0" w:rsidP="00F81CA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512F93">
              <w:rPr>
                <w:b/>
                <w:sz w:val="18"/>
                <w:szCs w:val="18"/>
              </w:rPr>
              <w:t>Итого</w:t>
            </w:r>
          </w:p>
        </w:tc>
      </w:tr>
      <w:tr w:rsidR="00F81CA0" w:rsidRPr="00992DB2" w:rsidTr="0016120D">
        <w:trPr>
          <w:trHeight w:val="334"/>
          <w:tblCellSpacing w:w="5" w:type="nil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A0" w:rsidRPr="00B64259" w:rsidRDefault="00F81CA0" w:rsidP="00F81CA0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A0" w:rsidRPr="00B64259" w:rsidRDefault="00F81CA0" w:rsidP="00F81CA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A0" w:rsidRPr="00992DB2" w:rsidRDefault="00F81CA0" w:rsidP="0016120D">
            <w:pPr>
              <w:tabs>
                <w:tab w:val="left" w:pos="142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973,61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A0" w:rsidRPr="00992DB2" w:rsidRDefault="00164520" w:rsidP="0016120D">
            <w:pPr>
              <w:tabs>
                <w:tab w:val="left" w:pos="142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890,2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A0" w:rsidRPr="00992DB2" w:rsidRDefault="00164520" w:rsidP="0016120D">
            <w:pPr>
              <w:tabs>
                <w:tab w:val="left" w:pos="142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249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A0" w:rsidRPr="00992DB2" w:rsidRDefault="00164520" w:rsidP="0016120D">
            <w:pPr>
              <w:tabs>
                <w:tab w:val="left" w:pos="142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995,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A0" w:rsidRPr="00992DB2" w:rsidRDefault="00164520" w:rsidP="0016120D">
            <w:pPr>
              <w:tabs>
                <w:tab w:val="left" w:pos="142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1108,73630</w:t>
            </w:r>
          </w:p>
        </w:tc>
      </w:tr>
      <w:tr w:rsidR="00F81CA0" w:rsidRPr="00992DB2" w:rsidTr="0016120D">
        <w:trPr>
          <w:tblCellSpacing w:w="5" w:type="nil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A0" w:rsidRPr="00B64259" w:rsidRDefault="00F81CA0" w:rsidP="00F81CA0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CA0" w:rsidRPr="00B64259" w:rsidRDefault="00F81CA0" w:rsidP="00F81CA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Бюджет Юрлин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A0" w:rsidRPr="00992DB2" w:rsidRDefault="00F81CA0" w:rsidP="0016120D">
            <w:pPr>
              <w:tabs>
                <w:tab w:val="left" w:pos="142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633,10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20" w:rsidRPr="00992DB2" w:rsidRDefault="00164520" w:rsidP="0016120D">
            <w:pPr>
              <w:tabs>
                <w:tab w:val="left" w:pos="142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458,89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A0" w:rsidRPr="00992DB2" w:rsidRDefault="00164520" w:rsidP="0016120D">
            <w:pPr>
              <w:tabs>
                <w:tab w:val="left" w:pos="142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39,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A0" w:rsidRPr="00992DB2" w:rsidRDefault="00164520" w:rsidP="0016120D">
            <w:pPr>
              <w:tabs>
                <w:tab w:val="left" w:pos="142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257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A0" w:rsidRPr="00992DB2" w:rsidRDefault="00E41DBE" w:rsidP="0016120D">
            <w:pPr>
              <w:tabs>
                <w:tab w:val="left" w:pos="142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658,09408</w:t>
            </w:r>
          </w:p>
        </w:tc>
      </w:tr>
      <w:tr w:rsidR="00F81CA0" w:rsidRPr="00992DB2" w:rsidTr="0016120D">
        <w:trPr>
          <w:trHeight w:val="429"/>
          <w:tblCellSpacing w:w="5" w:type="nil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A0" w:rsidRPr="00B64259" w:rsidRDefault="00F81CA0" w:rsidP="00F81CA0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CA0" w:rsidRPr="00B64259" w:rsidRDefault="00F81CA0" w:rsidP="00F81CA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A0" w:rsidRPr="00992DB2" w:rsidRDefault="00F81CA0" w:rsidP="0016120D">
            <w:pPr>
              <w:tabs>
                <w:tab w:val="left" w:pos="142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099,21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A0" w:rsidRPr="00992DB2" w:rsidRDefault="00164520" w:rsidP="0016120D">
            <w:pPr>
              <w:tabs>
                <w:tab w:val="left" w:pos="142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281,32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A0" w:rsidRPr="00992DB2" w:rsidRDefault="00164520" w:rsidP="0016120D">
            <w:pPr>
              <w:tabs>
                <w:tab w:val="left" w:pos="142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060,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A0" w:rsidRPr="00992DB2" w:rsidRDefault="00164520" w:rsidP="0016120D">
            <w:pPr>
              <w:tabs>
                <w:tab w:val="left" w:pos="142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318,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A0" w:rsidRPr="00992DB2" w:rsidRDefault="00115104" w:rsidP="0016120D">
            <w:pPr>
              <w:tabs>
                <w:tab w:val="left" w:pos="142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759,34229</w:t>
            </w:r>
          </w:p>
        </w:tc>
      </w:tr>
      <w:tr w:rsidR="00F81CA0" w:rsidRPr="00992DB2" w:rsidTr="0016120D">
        <w:trPr>
          <w:trHeight w:val="408"/>
          <w:tblCellSpacing w:w="5" w:type="nil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A0" w:rsidRPr="00B64259" w:rsidRDefault="00F81CA0" w:rsidP="00F81CA0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A0" w:rsidRPr="00B64259" w:rsidRDefault="00F81CA0" w:rsidP="00F81CA0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B64259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A0" w:rsidRPr="00992DB2" w:rsidRDefault="00F81CA0" w:rsidP="00161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1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A0" w:rsidRPr="00992DB2" w:rsidRDefault="00164520" w:rsidP="00161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A0" w:rsidRPr="00992DB2" w:rsidRDefault="00164520" w:rsidP="00161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A0" w:rsidRPr="00992DB2" w:rsidRDefault="00164520" w:rsidP="00161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A0" w:rsidRPr="00992DB2" w:rsidRDefault="00115104" w:rsidP="0016120D">
            <w:pPr>
              <w:tabs>
                <w:tab w:val="left" w:pos="142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91,30000</w:t>
            </w:r>
          </w:p>
        </w:tc>
      </w:tr>
    </w:tbl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  <w:bookmarkStart w:id="0" w:name="_GoBack"/>
      <w:bookmarkEnd w:id="0"/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DF762C" w:rsidRDefault="00DF762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436B7C" w:rsidRDefault="00436B7C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  <w:sectPr w:rsidR="00436B7C" w:rsidSect="00B264C6">
          <w:headerReference w:type="default" r:id="rId10"/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D247A2" w:rsidRDefault="00F81CA0" w:rsidP="00D247A2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Приложение 2</w:t>
      </w:r>
    </w:p>
    <w:p w:rsidR="0016641F" w:rsidRDefault="0016641F" w:rsidP="0016641F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="00F81CA0">
        <w:rPr>
          <w:sz w:val="24"/>
          <w:szCs w:val="24"/>
        </w:rPr>
        <w:t>от ___________ №_____</w:t>
      </w:r>
    </w:p>
    <w:p w:rsidR="00D247A2" w:rsidRDefault="0016641F" w:rsidP="0016641F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47A2">
        <w:rPr>
          <w:sz w:val="24"/>
          <w:szCs w:val="24"/>
        </w:rPr>
        <w:t>«О внесении изменений и дополнений в муниципальную</w:t>
      </w:r>
    </w:p>
    <w:p w:rsidR="00D247A2" w:rsidRDefault="00D247A2" w:rsidP="00D247A2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ограмму «Развитие системы образования</w:t>
      </w:r>
    </w:p>
    <w:p w:rsidR="00D247A2" w:rsidRDefault="00D247A2" w:rsidP="00D247A2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Юрлинского муниципального района»</w:t>
      </w:r>
    </w:p>
    <w:p w:rsidR="00D247A2" w:rsidRDefault="00D247A2" w:rsidP="00D247A2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Pr="00D247A2" w:rsidRDefault="00D247A2" w:rsidP="00D247A2">
      <w:pPr>
        <w:widowControl/>
        <w:tabs>
          <w:tab w:val="left" w:pos="8430"/>
        </w:tabs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D247A2">
        <w:rPr>
          <w:b/>
          <w:sz w:val="24"/>
          <w:szCs w:val="24"/>
        </w:rPr>
        <w:t>Финансовое обеспечение реализации муниципальной программы "Развитие системы образования Юрлинского муниципального района" за счет всех источников</w:t>
      </w:r>
      <w:r>
        <w:rPr>
          <w:b/>
          <w:sz w:val="24"/>
          <w:szCs w:val="24"/>
        </w:rPr>
        <w:t xml:space="preserve"> </w:t>
      </w:r>
      <w:r w:rsidRPr="00D247A2">
        <w:rPr>
          <w:b/>
          <w:sz w:val="24"/>
          <w:szCs w:val="24"/>
        </w:rPr>
        <w:t>финансирования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1"/>
        <w:gridCol w:w="1422"/>
        <w:gridCol w:w="992"/>
        <w:gridCol w:w="425"/>
        <w:gridCol w:w="567"/>
        <w:gridCol w:w="636"/>
        <w:gridCol w:w="425"/>
        <w:gridCol w:w="782"/>
        <w:gridCol w:w="709"/>
        <w:gridCol w:w="708"/>
        <w:gridCol w:w="709"/>
        <w:gridCol w:w="709"/>
        <w:gridCol w:w="709"/>
        <w:gridCol w:w="710"/>
        <w:gridCol w:w="565"/>
        <w:gridCol w:w="709"/>
        <w:gridCol w:w="709"/>
        <w:gridCol w:w="709"/>
        <w:gridCol w:w="567"/>
        <w:gridCol w:w="708"/>
        <w:gridCol w:w="709"/>
        <w:gridCol w:w="709"/>
        <w:gridCol w:w="567"/>
      </w:tblGrid>
      <w:tr w:rsidR="00164520" w:rsidRPr="00164520" w:rsidTr="00164520">
        <w:trPr>
          <w:trHeight w:val="46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Ответственный исполнитель, соисполнители, участники (ГРБС)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10988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Расходы &lt;2&gt;, тыс. руб.</w:t>
            </w:r>
          </w:p>
        </w:tc>
      </w:tr>
      <w:tr w:rsidR="00164520" w:rsidRPr="00164520" w:rsidTr="00164520">
        <w:trPr>
          <w:trHeight w:val="30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164520">
              <w:rPr>
                <w:color w:val="00000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КВР &lt;1&gt;</w:t>
            </w:r>
          </w:p>
        </w:tc>
        <w:tc>
          <w:tcPr>
            <w:tcW w:w="2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2021</w:t>
            </w:r>
          </w:p>
        </w:tc>
      </w:tr>
      <w:tr w:rsidR="00164520" w:rsidRPr="00164520" w:rsidTr="00164520">
        <w:trPr>
          <w:trHeight w:val="48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</w:tr>
      <w:tr w:rsidR="00164520" w:rsidRPr="00164520" w:rsidTr="0016452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23</w:t>
            </w:r>
          </w:p>
        </w:tc>
      </w:tr>
      <w:tr w:rsidR="00164520" w:rsidRPr="00164520" w:rsidTr="00164520">
        <w:trPr>
          <w:trHeight w:val="6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 xml:space="preserve">Муниципальная програм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Управление образования, образовате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234973,6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176099,21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53633,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5241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222890,21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163281,3245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54458,893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51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212249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154060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53039,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515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210995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152318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53527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5150,00000</w:t>
            </w:r>
          </w:p>
        </w:tc>
      </w:tr>
      <w:tr w:rsidR="00164520" w:rsidRPr="00164520" w:rsidTr="00164520">
        <w:trPr>
          <w:trHeight w:val="73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Подпрограмма 1 "Дошкольное общее образов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Управление образования, образовате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0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9673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7396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2276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3536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25697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7358,8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2304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35251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25518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7428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2304,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35390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25567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7519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2304,20000</w:t>
            </w:r>
          </w:p>
        </w:tc>
      </w:tr>
      <w:tr w:rsidR="00164520" w:rsidRPr="00164520" w:rsidTr="00164520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.1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1. Основное мероприятие «Предоставление дошкольного образования в дошкольных образовательных организация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правление образования, образовате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1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9673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7396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2276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3536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25697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7358,8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2304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35251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25518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7428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2304,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35390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25567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7519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2304,20000</w:t>
            </w:r>
          </w:p>
        </w:tc>
      </w:tr>
      <w:tr w:rsidR="00164520" w:rsidRPr="00164520" w:rsidTr="00164520">
        <w:trPr>
          <w:trHeight w:val="45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.1.1.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Управление образования, образовате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7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1 1 01 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7396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7396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7358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7358,8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7428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7428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7519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7519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46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276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2276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304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2304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304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2304,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304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2304,20000</w:t>
            </w:r>
          </w:p>
        </w:tc>
      </w:tr>
      <w:tr w:rsidR="00164520" w:rsidRPr="00164520" w:rsidTr="00164520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.1.2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Управление образования, образовате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701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1 1 01 2Н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569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25697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5518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25518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5567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25567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.1.2.1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Госстандарт по дошколь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4080,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4080,252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4042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4042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3856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3856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4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.1.2.2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Выплата компенсации детям-инвалидам на до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66,2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66,248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lastRenderedPageBreak/>
              <w:t>1.1.2.3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 xml:space="preserve">Предоставление мер социальной поддержки педагогическим работникам образовательных организаций (23 </w:t>
            </w:r>
            <w:proofErr w:type="spellStart"/>
            <w:r w:rsidRPr="00164520">
              <w:rPr>
                <w:i/>
                <w:iCs/>
                <w:color w:val="000000"/>
                <w:sz w:val="12"/>
                <w:szCs w:val="12"/>
              </w:rPr>
              <w:t>ст</w:t>
            </w:r>
            <w:proofErr w:type="spellEnd"/>
            <w:r w:rsidRPr="00164520">
              <w:rPr>
                <w:i/>
                <w:iCs/>
                <w:color w:val="000000"/>
                <w:sz w:val="12"/>
                <w:szCs w:val="12"/>
              </w:rPr>
              <w:t xml:space="preserve"> ДО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74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74,2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74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74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74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74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30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.1.2.4.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276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276,3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30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30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536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536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709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45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45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53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53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2,6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2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2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4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4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004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5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213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213,7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194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194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419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419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.1.2.5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Организационно-методическое сопровождение развития вариативных форм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88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 xml:space="preserve">Финансовых средств не требуется </w:t>
            </w:r>
          </w:p>
        </w:tc>
      </w:tr>
      <w:tr w:rsidR="00164520" w:rsidRPr="00164520" w:rsidTr="00164520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.1.2.6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Мероприятия, обеспечивающие повышение доступности и качества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88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164520" w:rsidRPr="00164520" w:rsidTr="00164520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.1.2.7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Внедрение федеральных государственных образовательных стандартов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88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164520" w:rsidRPr="00164520" w:rsidTr="00164520">
        <w:trPr>
          <w:trHeight w:val="4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.1.2.8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Внедрение системы оценки качества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88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164520" w:rsidRPr="00164520" w:rsidTr="00164520">
        <w:trPr>
          <w:trHeight w:val="5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Подпрограмма 2 "Общее (начальное, основное, среднее) образов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0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199025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167255,3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28804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2964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155773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125541,7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27385,6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2845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153748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122890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28012,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2845,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152481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121187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28447,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2845,80000</w:t>
            </w:r>
          </w:p>
        </w:tc>
      </w:tr>
      <w:tr w:rsidR="00164520" w:rsidRPr="00164520" w:rsidTr="00164520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.1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1. Основное мероприятие «Предоставление общедоступного и бесплатного дошкольного, начального общего, основного общего, среднего общего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правление образования, образовате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1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198687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167255,3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2846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2964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155665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125541,7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27277,9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2845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153434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122890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27698,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2845,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152166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121187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28132,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2845,80000</w:t>
            </w:r>
          </w:p>
        </w:tc>
      </w:tr>
      <w:tr w:rsidR="00164520" w:rsidRPr="00164520" w:rsidTr="00164520">
        <w:trPr>
          <w:trHeight w:val="30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.1.1.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Управление образования, образовательные учреждения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31431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2846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2964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27173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27173,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2845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27593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27593,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2845,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28027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28027,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2845,80000</w:t>
            </w:r>
          </w:p>
        </w:tc>
      </w:tr>
      <w:tr w:rsidR="00164520" w:rsidRPr="00164520" w:rsidTr="00164520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7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1 2 01 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96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96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553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553,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553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553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553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553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964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964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845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845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845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845,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845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845,80000</w:t>
            </w:r>
          </w:p>
        </w:tc>
      </w:tr>
      <w:tr w:rsidR="00164520" w:rsidRPr="00164520" w:rsidTr="00164520">
        <w:trPr>
          <w:trHeight w:val="48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7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1 2 01 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150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150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062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0620,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1040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1040,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1474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1474,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lastRenderedPageBreak/>
              <w:t>2.1.2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Обеспечение бесплатным двухразовым питанием детей инвалидов и детей с ограниченными возможностями здоровья, обучающихся в образовательных организациях Юрлин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Управление образования, образовате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7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1 2 01 О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04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04,9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04,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04,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.1.3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Управление образования, образовательные учреждения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1 2 01 2Н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67255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67255,3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25541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25541,7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22890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22890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21187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21187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.1.3.1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Госстандарт по дошкольным учреждениям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8113,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8113,0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</w:tr>
      <w:tr w:rsidR="00164520" w:rsidRPr="00164520" w:rsidTr="00164520">
        <w:trPr>
          <w:trHeight w:val="4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.1.3.2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Выплата компенсации детям-инвалидам на дому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66,2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66,24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</w:tr>
      <w:tr w:rsidR="00164520" w:rsidRPr="00164520" w:rsidTr="00164520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.1.3.3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Предоставление мер социальной поддержки педагогическим работникам образовательных организаций (22 см ДОУ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7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72,6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</w:tr>
      <w:tr w:rsidR="00164520" w:rsidRPr="00164520" w:rsidTr="00164520">
        <w:trPr>
          <w:trHeight w:val="11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.1.3.4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333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333,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</w:tr>
      <w:tr w:rsidR="00164520" w:rsidRPr="00164520" w:rsidTr="00164520">
        <w:trPr>
          <w:trHeight w:val="4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.1.3.5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Госстандарт по дошкольным учреждениям (</w:t>
            </w:r>
            <w:proofErr w:type="spellStart"/>
            <w:r w:rsidRPr="00164520">
              <w:rPr>
                <w:i/>
                <w:iCs/>
                <w:color w:val="000000"/>
                <w:sz w:val="12"/>
                <w:szCs w:val="12"/>
              </w:rPr>
              <w:t>структурки</w:t>
            </w:r>
            <w:proofErr w:type="spellEnd"/>
            <w:r w:rsidRPr="00164520">
              <w:rPr>
                <w:i/>
                <w:iCs/>
                <w:color w:val="000000"/>
                <w:sz w:val="12"/>
                <w:szCs w:val="12"/>
              </w:rPr>
              <w:t>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701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1945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1945,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1284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1284,8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0159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0159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9670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9670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.1.3.6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Госстандарт школы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97204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97204,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85911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85911,4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84385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84385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83171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83171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.1.3.7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Классное руководств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478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478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442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442,1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442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442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442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442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.1.3.8.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 xml:space="preserve">Предоставление мер социальной поддержки педагогическим работникам образовательных организаций (23 </w:t>
            </w:r>
            <w:proofErr w:type="spellStart"/>
            <w:r w:rsidRPr="00164520">
              <w:rPr>
                <w:i/>
                <w:iCs/>
                <w:color w:val="000000"/>
                <w:sz w:val="12"/>
                <w:szCs w:val="12"/>
              </w:rPr>
              <w:t>ст</w:t>
            </w:r>
            <w:proofErr w:type="spellEnd"/>
            <w:r w:rsidRPr="00164520">
              <w:rPr>
                <w:i/>
                <w:iCs/>
                <w:color w:val="000000"/>
                <w:sz w:val="12"/>
                <w:szCs w:val="12"/>
              </w:rPr>
              <w:t xml:space="preserve"> СОШ, </w:t>
            </w:r>
            <w:proofErr w:type="spellStart"/>
            <w:r w:rsidRPr="00164520">
              <w:rPr>
                <w:i/>
                <w:iCs/>
                <w:color w:val="000000"/>
                <w:sz w:val="12"/>
                <w:szCs w:val="12"/>
              </w:rPr>
              <w:t>коррекц</w:t>
            </w:r>
            <w:proofErr w:type="spellEnd"/>
            <w:r w:rsidRPr="00164520">
              <w:rPr>
                <w:i/>
                <w:iCs/>
                <w:color w:val="000000"/>
                <w:sz w:val="12"/>
                <w:szCs w:val="12"/>
              </w:rPr>
              <w:t>, ДОУ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47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47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579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579,8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579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579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579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579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Предоставление мер социальной поддержки учащимся из многодетных малоимущих семей (одежда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233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233,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253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253,3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253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253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253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253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Предоставление мер социальной поддержки учащимся из многодетных малоимущих семей (питание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5816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5816,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5804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5804,7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5804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5804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5804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5804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4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.1.3.9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Предоставление мер социальной поддержки учащимся из малоимущих семей (питание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905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905,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7011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7011,9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7011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7011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7011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7011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.1.3.10.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Предоставление мер социальной поддержки педагогическим работникам образовательных организаций (единовременное пособие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317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317,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53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53,7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53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53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53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53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.1.3.11.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312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312,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3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3,7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3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3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3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3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.1.3.12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4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4,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5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.1.3.13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Развитие электронных услуг в сфере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88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Финансовых средств не требуется</w:t>
            </w:r>
          </w:p>
        </w:tc>
      </w:tr>
      <w:tr w:rsidR="00164520" w:rsidRPr="00164520" w:rsidTr="00164520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.1.3.14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Организационно-техническое сопровождение использования дистанционных образовательных технологий образователь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88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164520" w:rsidRPr="00164520" w:rsidTr="00164520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.1.3.15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Сопровождение телекоммуникационной образовательной сети «Образование 2.0», в т. ч. электронных днев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88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164520" w:rsidRPr="00164520" w:rsidTr="00164520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.1.3.16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Предоставление государственной услуги по проведению комплексного обследования детей, нуждающихся в специальных образовательных маршру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88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164520" w:rsidRPr="00164520" w:rsidTr="00164520">
        <w:trPr>
          <w:trHeight w:val="8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.2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2. Основное мероприятие «Мероприятия в сфере общего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правление образования, образовате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1 2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337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337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107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107,7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337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314,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337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314,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.2.1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Организация и подвоз учителя в образовательные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7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1 2 02 О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35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35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07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07,7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07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07,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07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07,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.2.2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Обучение детей общеобразовательных учреждений пла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7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1 2 02 О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202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202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20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207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20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207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3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Подпрограмма 3 "Дополнительное образов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Управление образования, О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01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6737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6737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9149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9149,9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9150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9150,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9156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9156,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lastRenderedPageBreak/>
              <w:t>3.1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1. Основное мероприятие «Предоставление дополнительного образования детей по дополнительным общеобразовательным программа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7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1 3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611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6567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6567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900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9007,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9059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9059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9065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9065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3.1.1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7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1 3 01 0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611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6567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6567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900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9007,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9059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9059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9065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9065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73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3.2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2. Основное мероприятие «Мероприятия, в сфере дополнительного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7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1 3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612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17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17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142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142,9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91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91,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91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91,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3.2.1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Мероприятия, обеспечивающие повышение доступности и качества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7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1 3 02 О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612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7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7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71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71,4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71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71,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71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71,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Проведение досуговых мероприятий с несовершеннолетними, в том числе состоящими на различных видах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7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1 3 02 О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612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71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71,5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20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20,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20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20,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4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Подпрограмма 4 "Повышение педагогического мастер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Управление образования,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07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01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18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18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163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163,6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183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183,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183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183,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4.1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1. Основное мероприятие «Мероприятия, направленные на повышение педагогического мастер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7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1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18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18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163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163,6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183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183,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183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183,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30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4.1.1.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Организация и проведение мероприятий с педагогическими работникам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709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1 4 01 О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8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8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63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63,6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83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83,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83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83,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6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6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43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43,2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63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63,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63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63,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12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0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0,4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0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0,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0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0,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4.1.2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Организация и проведение семинаров, мастер-классов, педагогических мастерск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88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Финансовых средств не требуется</w:t>
            </w:r>
          </w:p>
        </w:tc>
      </w:tr>
      <w:tr w:rsidR="00164520" w:rsidRPr="00164520" w:rsidTr="00164520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4.1.3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Мониторинг профессиональных затруднений педагогических и руководящих кад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88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164520" w:rsidRPr="00164520" w:rsidTr="00164520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4.1.4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Методическое сопровождение деятельности инновационных 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88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164520" w:rsidRPr="00164520" w:rsidTr="0016452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lastRenderedPageBreak/>
              <w:t>4.1.5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Аттестация педагогических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88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164520" w:rsidRPr="00164520" w:rsidTr="00164520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4.1.5.1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 xml:space="preserve">Экспертиза материалов педагогических работников, аттестуемых на первую квалификационную категорию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88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164520" w:rsidRPr="00164520" w:rsidTr="00164520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4.1.5.2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Корректировка Банка данных «Аттестация педагог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88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164520" w:rsidRPr="00164520" w:rsidTr="00164520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4.1.5.3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Методическое сопровождение в заполнении «Электронное портфолио педагог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88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164520" w:rsidRPr="00164520" w:rsidTr="00164520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4.1.6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Конкурсные мероприятия с педагогическими работни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88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Финансовых средств не требуется</w:t>
            </w:r>
          </w:p>
        </w:tc>
      </w:tr>
      <w:tr w:rsidR="00164520" w:rsidRPr="00164520" w:rsidTr="0016452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4.1.6.1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Конкурс «Учитель го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88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164520" w:rsidRPr="00164520" w:rsidTr="0016452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4.1.6.2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Конкурс «Лучший уро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88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164520" w:rsidRPr="00164520" w:rsidTr="0016452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4.1.6.3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Праздник «День учител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88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164520" w:rsidRPr="00164520" w:rsidTr="00164520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4.1.6.4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Проведение муниципальных конференций и педагогических чтений по различным аспектам развития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88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164520" w:rsidRPr="00164520" w:rsidTr="00164520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4.1.7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Развитие системы выявления, изучения, обобщения и распространения (диссеминации) позитивных образцов и результатов инновационной деятельности руководящих и педагогических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88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Финансовых средств не требуется</w:t>
            </w:r>
          </w:p>
        </w:tc>
      </w:tr>
      <w:tr w:rsidR="00164520" w:rsidRPr="00164520" w:rsidTr="00164520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4.1.7.1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Организация и проведение для управленческих и педагогических работников постоянно действующих семинаров на базе ОУ, активно внедряющих инновационные образовате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88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164520" w:rsidRPr="00164520" w:rsidTr="00164520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4.1.7.2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Выпуск брошюр с обобщением опыта работы лучших педаго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88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164520" w:rsidRPr="00164520" w:rsidTr="00164520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4.1.7.3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Организация и проведение семинаров, мастер-классов, педагогических мастерск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88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164520" w:rsidRPr="00164520" w:rsidTr="00164520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lastRenderedPageBreak/>
              <w:t>4.1.7.4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Организация и проведение РМО для педагогов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88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164520" w:rsidRPr="00164520" w:rsidTr="00164520">
        <w:trPr>
          <w:trHeight w:val="5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Подпрограмма 5 "Одаренные де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 xml:space="preserve">Управление </w:t>
            </w:r>
            <w:proofErr w:type="spellStart"/>
            <w:proofErr w:type="gramStart"/>
            <w:r w:rsidRPr="00164520">
              <w:rPr>
                <w:b/>
                <w:bCs/>
                <w:color w:val="000000"/>
                <w:sz w:val="12"/>
                <w:szCs w:val="12"/>
              </w:rPr>
              <w:t>образования,ОУ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01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81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81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8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82,6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8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82,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8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82,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5.1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1. Основное мероприятие «Проведение мероприятий по выявлению, отбору и поддержке одаренных дете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1 5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81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81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8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82,6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8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82,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8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82,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5.1.1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Организация и проведение мероприятий с деть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7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1 5 01 О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8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8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8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8,4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8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8,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8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8,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5.1.2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Расходы на участие одаренных детей в региональных и всероссийских олимпиадах и конкурс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7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1 5 01 О0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63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63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64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64,2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64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64,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64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64,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5.1.2.1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Формирование банка данных о призерах и победителях конкурсов, соревнований, олимпиад различного уро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</w:tr>
      <w:tr w:rsidR="00164520" w:rsidRPr="00164520" w:rsidTr="00164520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5.1.2.2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Осуществление диагностики одаренности учащих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</w:tr>
      <w:tr w:rsidR="00164520" w:rsidRPr="00164520" w:rsidTr="00164520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5.1.2.3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Формирование банка программ, пособий, научно-методических разработок по выявлению и развитию одаренности у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</w:tr>
      <w:tr w:rsidR="00164520" w:rsidRPr="00164520" w:rsidTr="00164520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5.1.2.4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Мониторинг адаптации одаренных учащихся в социуме после окончания шко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</w:tr>
      <w:tr w:rsidR="00164520" w:rsidRPr="00164520" w:rsidTr="00164520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5.1.2.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Семинары для учителей-предметников по обучению диагностическим методикам отбора одаренных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</w:tr>
      <w:tr w:rsidR="00164520" w:rsidRPr="00164520" w:rsidTr="00164520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5.1.2.6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Конкурс проектов «Свой мир мы строим сами», гранты победителям конкурса для реализации про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</w:tr>
      <w:tr w:rsidR="00164520" w:rsidRPr="00164520" w:rsidTr="00164520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5.1.2.7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 xml:space="preserve">Создание организационно-содержательных условий, удовлетворяющих образовательные потребности и интересы одаренных детей, </w:t>
            </w:r>
            <w:r w:rsidRPr="00164520">
              <w:rPr>
                <w:i/>
                <w:iCs/>
                <w:color w:val="000000"/>
                <w:sz w:val="12"/>
                <w:szCs w:val="12"/>
              </w:rPr>
              <w:lastRenderedPageBreak/>
              <w:t>обеспечивающих их творческий рост и развитие личностных каче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</w:tr>
      <w:tr w:rsidR="00164520" w:rsidRPr="00164520" w:rsidTr="00164520">
        <w:trPr>
          <w:trHeight w:val="14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lastRenderedPageBreak/>
              <w:t>5.1.2.8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Введение в учебные планы общеобразовательных учреждений курсов, направленных на развитие интеллектуальных и творческих способностей учащихся, на овладение технологиями ТРИЗ, научно-исследовательской деятельности и т. 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88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 xml:space="preserve">Финансовых средств не требуется </w:t>
            </w:r>
          </w:p>
        </w:tc>
      </w:tr>
      <w:tr w:rsidR="00164520" w:rsidRPr="00164520" w:rsidTr="00164520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5.1.2.9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Обеспечение доступа к сети Интернет с целью использования ресурсов для подготовки одаренных детей к конкурсам и олимпиадам различного уро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988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164520" w:rsidRPr="00164520" w:rsidTr="00164520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Подпрограмма 6 "Приведение в нормативное состояние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Управление образования,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01 6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5336,8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3412,51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1924,3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9419,99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6391,5245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3028,47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10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100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10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100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.1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1. Основное мероприятие «Проведение мероприятий в соответствии с требованиями надзорных орган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1 6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1034,90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267,65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767,24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665,2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2265,217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.1.1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Организация и проведение ремонтных работ в 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1 6 01 О0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672,77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672,77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665,2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665,217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0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00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0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00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.1.1.1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Строительные и ремонтные работы в МБОУ «</w:t>
            </w:r>
            <w:proofErr w:type="spellStart"/>
            <w:r w:rsidRPr="00164520">
              <w:rPr>
                <w:i/>
                <w:iCs/>
                <w:color w:val="000000"/>
                <w:sz w:val="12"/>
                <w:szCs w:val="12"/>
              </w:rPr>
              <w:t>Вятчинская</w:t>
            </w:r>
            <w:proofErr w:type="spellEnd"/>
            <w:r w:rsidRPr="00164520">
              <w:rPr>
                <w:i/>
                <w:iCs/>
                <w:color w:val="000000"/>
                <w:sz w:val="12"/>
                <w:szCs w:val="12"/>
              </w:rPr>
              <w:t xml:space="preserve">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8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8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00,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.1.1.2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Строительные и ремонтные работы в МБОУ «</w:t>
            </w:r>
            <w:proofErr w:type="spellStart"/>
            <w:r w:rsidRPr="00164520">
              <w:rPr>
                <w:i/>
                <w:iCs/>
                <w:color w:val="000000"/>
                <w:sz w:val="12"/>
                <w:szCs w:val="12"/>
              </w:rPr>
              <w:t>Елогская</w:t>
            </w:r>
            <w:proofErr w:type="spellEnd"/>
            <w:r w:rsidRPr="00164520">
              <w:rPr>
                <w:i/>
                <w:iCs/>
                <w:color w:val="000000"/>
                <w:sz w:val="12"/>
                <w:szCs w:val="12"/>
              </w:rPr>
              <w:t xml:space="preserve">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05,3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05,3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.1.1.3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Строительные и ремонтные работы в МБОУ «</w:t>
            </w:r>
            <w:proofErr w:type="spellStart"/>
            <w:r w:rsidRPr="00164520">
              <w:rPr>
                <w:i/>
                <w:iCs/>
                <w:color w:val="000000"/>
                <w:sz w:val="12"/>
                <w:szCs w:val="12"/>
              </w:rPr>
              <w:t>Усть</w:t>
            </w:r>
            <w:proofErr w:type="spellEnd"/>
            <w:r w:rsidRPr="00164520">
              <w:rPr>
                <w:i/>
                <w:iCs/>
                <w:color w:val="000000"/>
                <w:sz w:val="12"/>
                <w:szCs w:val="12"/>
              </w:rPr>
              <w:t>-Березовская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7,145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7,145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.1.1.4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Строительные и ремонтные работы в МБОУ «</w:t>
            </w:r>
            <w:proofErr w:type="spellStart"/>
            <w:r w:rsidRPr="00164520">
              <w:rPr>
                <w:i/>
                <w:iCs/>
                <w:color w:val="000000"/>
                <w:sz w:val="12"/>
                <w:szCs w:val="12"/>
              </w:rPr>
              <w:t>Юмская</w:t>
            </w:r>
            <w:proofErr w:type="spellEnd"/>
            <w:r w:rsidRPr="00164520">
              <w:rPr>
                <w:i/>
                <w:iCs/>
                <w:color w:val="000000"/>
                <w:sz w:val="12"/>
                <w:szCs w:val="12"/>
              </w:rPr>
              <w:t xml:space="preserve">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374,779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374,779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465,2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465,217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.1.1.6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Ремонтные работы в МБДОУ «Юрлинский детский сад №3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05,52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05,52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0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0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lastRenderedPageBreak/>
              <w:t>6.1.1.7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 xml:space="preserve">Ремонтные работы в МБОУ «Юрлинская СОШ» </w:t>
            </w:r>
            <w:proofErr w:type="spellStart"/>
            <w:r w:rsidRPr="00164520">
              <w:rPr>
                <w:i/>
                <w:iCs/>
                <w:color w:val="000000"/>
                <w:sz w:val="12"/>
                <w:szCs w:val="12"/>
              </w:rPr>
              <w:t>им.Л.Барыше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8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80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8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80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 xml:space="preserve">Реализация муниципальных программ, приоритетных муниципальных проектов в рамках приоритетных региональных проектов, инвестиционных </w:t>
            </w:r>
            <w:proofErr w:type="spellStart"/>
            <w:r w:rsidRPr="00164520">
              <w:rPr>
                <w:color w:val="000000"/>
                <w:sz w:val="12"/>
                <w:szCs w:val="12"/>
              </w:rPr>
              <w:t>проектовмуниципальных</w:t>
            </w:r>
            <w:proofErr w:type="spellEnd"/>
            <w:r w:rsidRPr="00164520">
              <w:rPr>
                <w:color w:val="000000"/>
                <w:sz w:val="12"/>
                <w:szCs w:val="12"/>
              </w:rPr>
              <w:t xml:space="preserve">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1 6 01 SP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362,13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267,65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94,47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4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.1.1.5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 xml:space="preserve">Ремонт в МБДОУ «Юрлинский детский сад №3» по адресу: ул.Кузнецова,3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362,13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267,65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94,47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36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6.1.2.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Обеспечение условий по антитеррористической безопасно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1 6 01 О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4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450,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40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50,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14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.2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2. Основное мероприятие «Создание в общеобразовательных организациях, расположенных в сельской местности, условий для организации учебного процесса и занятий физической культурой и спорто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1 6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4301,916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3144,86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1157,05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7154,77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6391,5245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763,253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.2.1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1 6 02 SP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612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4301,916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3144,86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157,05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7154,77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6391,5245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763,253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.2.1.1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 xml:space="preserve">Ремонт спортивного зала в МБОУ «Юрлинская средняя школа </w:t>
            </w:r>
            <w:proofErr w:type="spellStart"/>
            <w:r w:rsidRPr="00164520">
              <w:rPr>
                <w:i/>
                <w:iCs/>
                <w:color w:val="000000"/>
                <w:sz w:val="12"/>
                <w:szCs w:val="12"/>
              </w:rPr>
              <w:t>им.Л.Барышева</w:t>
            </w:r>
            <w:proofErr w:type="spellEnd"/>
            <w:r w:rsidRPr="00164520">
              <w:rPr>
                <w:i/>
                <w:iCs/>
                <w:color w:val="000000"/>
                <w:sz w:val="12"/>
                <w:szCs w:val="12"/>
              </w:rPr>
              <w:t xml:space="preserve">» </w:t>
            </w:r>
            <w:proofErr w:type="spellStart"/>
            <w:r w:rsidRPr="00164520">
              <w:rPr>
                <w:i/>
                <w:iCs/>
                <w:color w:val="000000"/>
                <w:sz w:val="12"/>
                <w:szCs w:val="12"/>
              </w:rPr>
              <w:t>с.Юрла</w:t>
            </w:r>
            <w:proofErr w:type="spellEnd"/>
            <w:r w:rsidRPr="00164520">
              <w:rPr>
                <w:i/>
                <w:iCs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164520">
              <w:rPr>
                <w:i/>
                <w:iCs/>
                <w:color w:val="000000"/>
                <w:sz w:val="12"/>
                <w:szCs w:val="12"/>
              </w:rPr>
              <w:t>ул.Коммунаров</w:t>
            </w:r>
            <w:proofErr w:type="spellEnd"/>
            <w:r w:rsidRPr="00164520">
              <w:rPr>
                <w:i/>
                <w:iCs/>
                <w:color w:val="000000"/>
                <w:sz w:val="12"/>
                <w:szCs w:val="12"/>
              </w:rPr>
              <w:t>, д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12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9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712,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37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.2.1.2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 xml:space="preserve">Ремонтные работы в МБОУ «Юрлинская СОШ </w:t>
            </w:r>
            <w:proofErr w:type="spellStart"/>
            <w:r w:rsidRPr="00164520">
              <w:rPr>
                <w:i/>
                <w:iCs/>
                <w:color w:val="000000"/>
                <w:sz w:val="12"/>
                <w:szCs w:val="12"/>
              </w:rPr>
              <w:t>им.Л.Барышева</w:t>
            </w:r>
            <w:proofErr w:type="spellEnd"/>
            <w:r w:rsidRPr="00164520">
              <w:rPr>
                <w:i/>
                <w:iCs/>
                <w:color w:val="000000"/>
                <w:sz w:val="12"/>
                <w:szCs w:val="12"/>
              </w:rPr>
              <w:t xml:space="preserve"> по адресу: </w:t>
            </w:r>
            <w:proofErr w:type="spellStart"/>
            <w:r w:rsidRPr="00164520">
              <w:rPr>
                <w:i/>
                <w:iCs/>
                <w:color w:val="000000"/>
                <w:sz w:val="12"/>
                <w:szCs w:val="12"/>
              </w:rPr>
              <w:t>с.Юрла</w:t>
            </w:r>
            <w:proofErr w:type="spellEnd"/>
            <w:r w:rsidRPr="00164520">
              <w:rPr>
                <w:i/>
                <w:iCs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164520">
              <w:rPr>
                <w:i/>
                <w:iCs/>
                <w:color w:val="000000"/>
                <w:sz w:val="12"/>
                <w:szCs w:val="12"/>
              </w:rPr>
              <w:t>ул.Коммунаров</w:t>
            </w:r>
            <w:proofErr w:type="spellEnd"/>
            <w:r w:rsidRPr="00164520">
              <w:rPr>
                <w:i/>
                <w:iCs/>
                <w:color w:val="000000"/>
                <w:sz w:val="12"/>
                <w:szCs w:val="12"/>
              </w:rPr>
              <w:t>, д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12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18,746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464,0597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54,686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.2.1.3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Ремонт спортивного зала в МБОУ «</w:t>
            </w:r>
            <w:proofErr w:type="spellStart"/>
            <w:r w:rsidRPr="00164520">
              <w:rPr>
                <w:i/>
                <w:iCs/>
                <w:color w:val="000000"/>
                <w:sz w:val="12"/>
                <w:szCs w:val="12"/>
              </w:rPr>
              <w:t>Вятчинская</w:t>
            </w:r>
            <w:proofErr w:type="spellEnd"/>
            <w:r w:rsidRPr="00164520">
              <w:rPr>
                <w:i/>
                <w:iCs/>
                <w:color w:val="000000"/>
                <w:sz w:val="12"/>
                <w:szCs w:val="12"/>
              </w:rPr>
              <w:t xml:space="preserve">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12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82,63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480,690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01,9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lastRenderedPageBreak/>
              <w:t>6.2.1.4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Ремонт помещений в МБОУ "</w:t>
            </w:r>
            <w:proofErr w:type="spellStart"/>
            <w:r w:rsidRPr="00164520">
              <w:rPr>
                <w:i/>
                <w:iCs/>
                <w:color w:val="000000"/>
                <w:sz w:val="12"/>
                <w:szCs w:val="12"/>
              </w:rPr>
              <w:t>Вятчинская</w:t>
            </w:r>
            <w:proofErr w:type="spellEnd"/>
            <w:r w:rsidRPr="00164520">
              <w:rPr>
                <w:i/>
                <w:iCs/>
                <w:color w:val="000000"/>
                <w:sz w:val="12"/>
                <w:szCs w:val="12"/>
              </w:rPr>
              <w:t xml:space="preserve"> ООШ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12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89,01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16,7616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72,2538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.2.1.5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Ремонт спортивного зала в МБОУ «</w:t>
            </w:r>
            <w:proofErr w:type="spellStart"/>
            <w:r w:rsidRPr="00164520">
              <w:rPr>
                <w:i/>
                <w:iCs/>
                <w:color w:val="000000"/>
                <w:sz w:val="12"/>
                <w:szCs w:val="12"/>
              </w:rPr>
              <w:t>Усть-Зулинская</w:t>
            </w:r>
            <w:proofErr w:type="spellEnd"/>
            <w:r w:rsidRPr="00164520">
              <w:rPr>
                <w:i/>
                <w:iCs/>
                <w:color w:val="000000"/>
                <w:sz w:val="12"/>
                <w:szCs w:val="12"/>
              </w:rPr>
              <w:t xml:space="preserve">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12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79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543,3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46,6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.2.1.6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Ремонт окон филиала "</w:t>
            </w:r>
            <w:proofErr w:type="spellStart"/>
            <w:r w:rsidRPr="00164520">
              <w:rPr>
                <w:i/>
                <w:iCs/>
                <w:color w:val="000000"/>
                <w:sz w:val="12"/>
                <w:szCs w:val="12"/>
              </w:rPr>
              <w:t>Пожинская</w:t>
            </w:r>
            <w:proofErr w:type="spellEnd"/>
            <w:r w:rsidRPr="00164520">
              <w:rPr>
                <w:i/>
                <w:iCs/>
                <w:color w:val="000000"/>
                <w:sz w:val="12"/>
                <w:szCs w:val="12"/>
              </w:rPr>
              <w:t xml:space="preserve"> НОШ" МБОУ "</w:t>
            </w:r>
            <w:proofErr w:type="spellStart"/>
            <w:r w:rsidRPr="00164520">
              <w:rPr>
                <w:i/>
                <w:iCs/>
                <w:color w:val="000000"/>
                <w:sz w:val="12"/>
                <w:szCs w:val="12"/>
              </w:rPr>
              <w:t>УстьЗулинская</w:t>
            </w:r>
            <w:proofErr w:type="spellEnd"/>
            <w:r w:rsidRPr="00164520">
              <w:rPr>
                <w:i/>
                <w:iCs/>
                <w:color w:val="000000"/>
                <w:sz w:val="12"/>
                <w:szCs w:val="12"/>
              </w:rPr>
              <w:t xml:space="preserve"> ООШ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12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390,92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93,190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97,730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.2.1.7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 xml:space="preserve">Ремонт здания структурного подразделения МБОУ «Юрлинская средняя школа </w:t>
            </w:r>
            <w:proofErr w:type="spellStart"/>
            <w:r w:rsidRPr="00164520">
              <w:rPr>
                <w:i/>
                <w:iCs/>
                <w:color w:val="000000"/>
                <w:sz w:val="12"/>
                <w:szCs w:val="12"/>
              </w:rPr>
              <w:t>им.Л.Барышева</w:t>
            </w:r>
            <w:proofErr w:type="spellEnd"/>
            <w:r w:rsidRPr="00164520">
              <w:rPr>
                <w:i/>
                <w:iCs/>
                <w:color w:val="000000"/>
                <w:sz w:val="12"/>
                <w:szCs w:val="12"/>
              </w:rPr>
              <w:t>» Дом детского творч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12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435,07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076,3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358,7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5536,8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5178,074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358,77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.2.1.8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Ремонт здания МБОУ «</w:t>
            </w:r>
            <w:proofErr w:type="spellStart"/>
            <w:r w:rsidRPr="00164520">
              <w:rPr>
                <w:i/>
                <w:iCs/>
                <w:color w:val="000000"/>
                <w:sz w:val="12"/>
                <w:szCs w:val="12"/>
              </w:rPr>
              <w:t>Елогская</w:t>
            </w:r>
            <w:proofErr w:type="spellEnd"/>
            <w:r w:rsidRPr="00164520">
              <w:rPr>
                <w:i/>
                <w:iCs/>
                <w:color w:val="000000"/>
                <w:sz w:val="12"/>
                <w:szCs w:val="12"/>
              </w:rPr>
              <w:t xml:space="preserve"> ООШ» по адресу: </w:t>
            </w:r>
            <w:proofErr w:type="spellStart"/>
            <w:r w:rsidRPr="00164520">
              <w:rPr>
                <w:i/>
                <w:iCs/>
                <w:color w:val="000000"/>
                <w:sz w:val="12"/>
                <w:szCs w:val="12"/>
              </w:rPr>
              <w:t>д.Елога</w:t>
            </w:r>
            <w:proofErr w:type="spellEnd"/>
            <w:r w:rsidRPr="00164520">
              <w:rPr>
                <w:i/>
                <w:iCs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164520">
              <w:rPr>
                <w:i/>
                <w:iCs/>
                <w:color w:val="000000"/>
                <w:sz w:val="12"/>
                <w:szCs w:val="12"/>
              </w:rPr>
              <w:t>ул.Школьная</w:t>
            </w:r>
            <w:proofErr w:type="spellEnd"/>
            <w:r w:rsidRPr="00164520">
              <w:rPr>
                <w:i/>
                <w:iCs/>
                <w:color w:val="000000"/>
                <w:sz w:val="12"/>
                <w:szCs w:val="12"/>
              </w:rPr>
              <w:t>, д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12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375,3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80,38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95,0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.2.1.9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Ремонт окон в МБОУ «</w:t>
            </w:r>
            <w:proofErr w:type="spellStart"/>
            <w:r w:rsidRPr="00164520">
              <w:rPr>
                <w:i/>
                <w:iCs/>
                <w:color w:val="000000"/>
                <w:sz w:val="12"/>
                <w:szCs w:val="12"/>
              </w:rPr>
              <w:t>Усть</w:t>
            </w:r>
            <w:proofErr w:type="spellEnd"/>
            <w:r w:rsidRPr="00164520">
              <w:rPr>
                <w:i/>
                <w:iCs/>
                <w:color w:val="000000"/>
                <w:sz w:val="12"/>
                <w:szCs w:val="12"/>
              </w:rPr>
              <w:t>-Березовская ООШ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12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8,81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51,61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7,20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319,25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39,438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79,8129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7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Подпрограмма 7 "Оздоровление, отдых, занятость детей и подростк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Управление образования,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07 7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2426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1926,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5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2828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2012,6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816,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2879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201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867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2879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201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867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7.1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1. Основное мероприятие «Организация и проведение оздоровительной кампании в каникулярный период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70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1 7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2426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1926,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5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2828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2012,6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816,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2879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201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867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2879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201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867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30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7.1.1.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Организация оздоровления и отдыха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1 7 01 О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5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5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459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459,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51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51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51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51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51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51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51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51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4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4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459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459,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459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459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459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459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7.1.2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1 7 01 СЗ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35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357,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35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357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35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357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30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7.1.3.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Мероприятия по организации оздоровления и отдыха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1 7 01 2С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926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926,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201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2012,6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201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201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201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201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8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8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0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246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246,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41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412,6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41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41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41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412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8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Подпрограмма 8 "Обеспечение реализации Программы и прочих мероприятий в области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Управление образования,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01 8 0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11513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3504,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8008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10112,42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3638,5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6473,922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9952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3638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6314,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9821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3551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6270,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lastRenderedPageBreak/>
              <w:t>8.1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1. 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7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1 8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6750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6750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3728,3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3728,37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3536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3536,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3536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3536,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8.1.1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Содержание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7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1 8 01 0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6750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6750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3728,3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3728,37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3536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3536,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3536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3536,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Обеспечение деятельности аппарат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7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2741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741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3728,3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3728,37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3536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3536,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3536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3536,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Обеспечение деятельности районного методического кабин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7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371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371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Обеспечение деятельности централизованной бухгалте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7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2323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323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Обеспечение деятельности административно-хозяйственного персон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7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314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314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8.2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2. Основное мероприятие «Прочие мероприятия в области образ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7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1 8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1208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1208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2701,85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2701,852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2734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2734,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2734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2734,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8.2.1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Организация охраны образовательных учреждений (ЧО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701, 07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1 8 02 О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555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555,2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555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555,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555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555,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30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8.2.2.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Ежегодные профилактические осмотры работников образовательных учрежд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1 8 02 О0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612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208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208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146,65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146,652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179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179,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179,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179,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12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14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14,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24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24,4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24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24,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24,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24,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70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12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964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964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875,35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875,352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907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907,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907,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907,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703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12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9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9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46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46,9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46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46,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46,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46,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7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8.3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3. Основное мероприятие «Предоставление мер социальной поддержки педагогическим работника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Управление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1 8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3553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3504,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49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3682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3638,5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43,7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3682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3638,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43,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3551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3551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30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8.3.1.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1 8 03 2С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3406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3406,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3551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3551,2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3551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3551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3551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3551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321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70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70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7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750,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7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7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7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75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37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1003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612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706,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706,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801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801,2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801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801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801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2801,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t>0,00000</w:t>
            </w:r>
          </w:p>
        </w:tc>
      </w:tr>
      <w:tr w:rsidR="00164520" w:rsidRPr="00164520" w:rsidTr="00164520">
        <w:trPr>
          <w:trHeight w:val="79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64520">
              <w:rPr>
                <w:i/>
                <w:iCs/>
                <w:color w:val="000000"/>
                <w:sz w:val="12"/>
                <w:szCs w:val="12"/>
              </w:rPr>
              <w:lastRenderedPageBreak/>
              <w:t>8.3.2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Управление образования, образовательные орган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1 8 03SC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321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47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98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49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31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87,3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43,7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131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87,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43,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20" w:rsidRPr="00164520" w:rsidRDefault="00164520" w:rsidP="00164520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164520">
              <w:rPr>
                <w:color w:val="000000"/>
                <w:sz w:val="12"/>
                <w:szCs w:val="12"/>
              </w:rPr>
              <w:t>0,00000</w:t>
            </w:r>
          </w:p>
        </w:tc>
      </w:tr>
    </w:tbl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p w:rsidR="009B52D2" w:rsidRDefault="009B52D2" w:rsidP="00903C34">
      <w:pPr>
        <w:widowControl/>
        <w:autoSpaceDE/>
        <w:autoSpaceDN/>
        <w:adjustRightInd/>
        <w:spacing w:line="276" w:lineRule="auto"/>
        <w:jc w:val="right"/>
        <w:rPr>
          <w:sz w:val="24"/>
          <w:szCs w:val="24"/>
        </w:rPr>
      </w:pPr>
    </w:p>
    <w:sectPr w:rsidR="009B52D2" w:rsidSect="00D247A2">
      <w:pgSz w:w="16838" w:h="11906" w:orient="landscape"/>
      <w:pgMar w:top="99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0C6" w:rsidRDefault="00AF70C6" w:rsidP="009B115E">
      <w:r>
        <w:separator/>
      </w:r>
    </w:p>
  </w:endnote>
  <w:endnote w:type="continuationSeparator" w:id="0">
    <w:p w:rsidR="00AF70C6" w:rsidRDefault="00AF70C6" w:rsidP="009B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0C6" w:rsidRDefault="00AF70C6" w:rsidP="009B115E">
      <w:r>
        <w:separator/>
      </w:r>
    </w:p>
  </w:footnote>
  <w:footnote w:type="continuationSeparator" w:id="0">
    <w:p w:rsidR="00AF70C6" w:rsidRDefault="00AF70C6" w:rsidP="009B1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520" w:rsidRDefault="00164520" w:rsidP="00EC5601">
    <w:pPr>
      <w:pStyle w:val="aa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F377B"/>
    <w:multiLevelType w:val="multilevel"/>
    <w:tmpl w:val="C368FC52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32E237D8"/>
    <w:multiLevelType w:val="hybridMultilevel"/>
    <w:tmpl w:val="8F3C5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B26A6"/>
    <w:multiLevelType w:val="multilevel"/>
    <w:tmpl w:val="193A07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F9B017E"/>
    <w:multiLevelType w:val="hybridMultilevel"/>
    <w:tmpl w:val="EAC41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33382"/>
    <w:multiLevelType w:val="multilevel"/>
    <w:tmpl w:val="669279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033695"/>
    <w:multiLevelType w:val="hybridMultilevel"/>
    <w:tmpl w:val="5F92BD36"/>
    <w:lvl w:ilvl="0" w:tplc="F38A8B3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CC9"/>
    <w:rsid w:val="00002CD8"/>
    <w:rsid w:val="0001004E"/>
    <w:rsid w:val="00010332"/>
    <w:rsid w:val="00011481"/>
    <w:rsid w:val="00011E5C"/>
    <w:rsid w:val="00021C31"/>
    <w:rsid w:val="0002689B"/>
    <w:rsid w:val="00033160"/>
    <w:rsid w:val="000335DB"/>
    <w:rsid w:val="000335E8"/>
    <w:rsid w:val="00033CA6"/>
    <w:rsid w:val="000343D3"/>
    <w:rsid w:val="00037B4E"/>
    <w:rsid w:val="00037EB6"/>
    <w:rsid w:val="00040337"/>
    <w:rsid w:val="000412EB"/>
    <w:rsid w:val="00043586"/>
    <w:rsid w:val="00043F79"/>
    <w:rsid w:val="00044F80"/>
    <w:rsid w:val="00050CFF"/>
    <w:rsid w:val="0005109F"/>
    <w:rsid w:val="000572DD"/>
    <w:rsid w:val="0006021E"/>
    <w:rsid w:val="00060398"/>
    <w:rsid w:val="000643F7"/>
    <w:rsid w:val="00064F58"/>
    <w:rsid w:val="000671CE"/>
    <w:rsid w:val="00067F65"/>
    <w:rsid w:val="0007071F"/>
    <w:rsid w:val="00070FE0"/>
    <w:rsid w:val="00071F07"/>
    <w:rsid w:val="00072A33"/>
    <w:rsid w:val="00074E23"/>
    <w:rsid w:val="0007790F"/>
    <w:rsid w:val="00080A10"/>
    <w:rsid w:val="000820EC"/>
    <w:rsid w:val="0008263F"/>
    <w:rsid w:val="00086817"/>
    <w:rsid w:val="000876CD"/>
    <w:rsid w:val="00090FF9"/>
    <w:rsid w:val="000A1D39"/>
    <w:rsid w:val="000A3977"/>
    <w:rsid w:val="000A4937"/>
    <w:rsid w:val="000A6E6E"/>
    <w:rsid w:val="000B229D"/>
    <w:rsid w:val="000B3CEA"/>
    <w:rsid w:val="000B63E4"/>
    <w:rsid w:val="000C0DF7"/>
    <w:rsid w:val="000C14D5"/>
    <w:rsid w:val="000C3E81"/>
    <w:rsid w:val="000D0C8B"/>
    <w:rsid w:val="000D221F"/>
    <w:rsid w:val="000D322B"/>
    <w:rsid w:val="000D49F9"/>
    <w:rsid w:val="000D6C84"/>
    <w:rsid w:val="000E72C8"/>
    <w:rsid w:val="000F3D12"/>
    <w:rsid w:val="000F4A8E"/>
    <w:rsid w:val="000F6C6A"/>
    <w:rsid w:val="00101842"/>
    <w:rsid w:val="001030BB"/>
    <w:rsid w:val="00103D7D"/>
    <w:rsid w:val="00106758"/>
    <w:rsid w:val="001113CF"/>
    <w:rsid w:val="00112162"/>
    <w:rsid w:val="00112EB7"/>
    <w:rsid w:val="00114146"/>
    <w:rsid w:val="00115104"/>
    <w:rsid w:val="00116637"/>
    <w:rsid w:val="0011710B"/>
    <w:rsid w:val="00117A46"/>
    <w:rsid w:val="00124C24"/>
    <w:rsid w:val="00125BD9"/>
    <w:rsid w:val="00125BFD"/>
    <w:rsid w:val="0013188C"/>
    <w:rsid w:val="001365FD"/>
    <w:rsid w:val="001431EF"/>
    <w:rsid w:val="00144B14"/>
    <w:rsid w:val="00144C05"/>
    <w:rsid w:val="001450EC"/>
    <w:rsid w:val="00150DEF"/>
    <w:rsid w:val="00152DE8"/>
    <w:rsid w:val="00155B68"/>
    <w:rsid w:val="0016120D"/>
    <w:rsid w:val="001638E4"/>
    <w:rsid w:val="00164520"/>
    <w:rsid w:val="0016641F"/>
    <w:rsid w:val="00170148"/>
    <w:rsid w:val="001721EA"/>
    <w:rsid w:val="00184CC6"/>
    <w:rsid w:val="0019017A"/>
    <w:rsid w:val="00197B1A"/>
    <w:rsid w:val="001A052C"/>
    <w:rsid w:val="001A10A7"/>
    <w:rsid w:val="001A604C"/>
    <w:rsid w:val="001A7921"/>
    <w:rsid w:val="001A7EA8"/>
    <w:rsid w:val="001B03B3"/>
    <w:rsid w:val="001B0CFF"/>
    <w:rsid w:val="001B393E"/>
    <w:rsid w:val="001B3E2C"/>
    <w:rsid w:val="001B548E"/>
    <w:rsid w:val="001B7415"/>
    <w:rsid w:val="001C0C36"/>
    <w:rsid w:val="001C1BC4"/>
    <w:rsid w:val="001C3E32"/>
    <w:rsid w:val="001D2080"/>
    <w:rsid w:val="001D317C"/>
    <w:rsid w:val="001D3741"/>
    <w:rsid w:val="001D39DE"/>
    <w:rsid w:val="001D3FDE"/>
    <w:rsid w:val="001E1872"/>
    <w:rsid w:val="001E1DEA"/>
    <w:rsid w:val="001E3F69"/>
    <w:rsid w:val="001E7E34"/>
    <w:rsid w:val="001F0EBF"/>
    <w:rsid w:val="001F5917"/>
    <w:rsid w:val="001F7B29"/>
    <w:rsid w:val="00201EB7"/>
    <w:rsid w:val="002061C2"/>
    <w:rsid w:val="00207B39"/>
    <w:rsid w:val="00207BF4"/>
    <w:rsid w:val="00211BCD"/>
    <w:rsid w:val="0021377D"/>
    <w:rsid w:val="00214FB0"/>
    <w:rsid w:val="0021649F"/>
    <w:rsid w:val="00217292"/>
    <w:rsid w:val="002175C8"/>
    <w:rsid w:val="00222569"/>
    <w:rsid w:val="00223D30"/>
    <w:rsid w:val="002249CA"/>
    <w:rsid w:val="00227301"/>
    <w:rsid w:val="00227D17"/>
    <w:rsid w:val="00233AC1"/>
    <w:rsid w:val="00236C9B"/>
    <w:rsid w:val="00240154"/>
    <w:rsid w:val="00250980"/>
    <w:rsid w:val="00253802"/>
    <w:rsid w:val="00256F6B"/>
    <w:rsid w:val="0025734D"/>
    <w:rsid w:val="0026253F"/>
    <w:rsid w:val="00264EB0"/>
    <w:rsid w:val="00265750"/>
    <w:rsid w:val="0027749A"/>
    <w:rsid w:val="002775AC"/>
    <w:rsid w:val="00281684"/>
    <w:rsid w:val="0028462D"/>
    <w:rsid w:val="00284B1A"/>
    <w:rsid w:val="00284BC4"/>
    <w:rsid w:val="00291F52"/>
    <w:rsid w:val="002937B0"/>
    <w:rsid w:val="002961C1"/>
    <w:rsid w:val="0029788C"/>
    <w:rsid w:val="002A022B"/>
    <w:rsid w:val="002A0981"/>
    <w:rsid w:val="002A28CC"/>
    <w:rsid w:val="002A31A8"/>
    <w:rsid w:val="002A3D13"/>
    <w:rsid w:val="002A4B89"/>
    <w:rsid w:val="002A5B37"/>
    <w:rsid w:val="002A75F9"/>
    <w:rsid w:val="002B0736"/>
    <w:rsid w:val="002B2E1C"/>
    <w:rsid w:val="002B2EB4"/>
    <w:rsid w:val="002C679F"/>
    <w:rsid w:val="002D019A"/>
    <w:rsid w:val="002D03BF"/>
    <w:rsid w:val="002D0AB7"/>
    <w:rsid w:val="002D1B6D"/>
    <w:rsid w:val="002D2A83"/>
    <w:rsid w:val="002D2C6F"/>
    <w:rsid w:val="002D44B5"/>
    <w:rsid w:val="002D470B"/>
    <w:rsid w:val="002D5096"/>
    <w:rsid w:val="002D56DF"/>
    <w:rsid w:val="002D709C"/>
    <w:rsid w:val="002D70D5"/>
    <w:rsid w:val="002E1FE1"/>
    <w:rsid w:val="002E4037"/>
    <w:rsid w:val="002E52F4"/>
    <w:rsid w:val="002F17E8"/>
    <w:rsid w:val="002F1F05"/>
    <w:rsid w:val="003013E9"/>
    <w:rsid w:val="0030227A"/>
    <w:rsid w:val="00311781"/>
    <w:rsid w:val="003157A4"/>
    <w:rsid w:val="00317309"/>
    <w:rsid w:val="003201CF"/>
    <w:rsid w:val="00321952"/>
    <w:rsid w:val="003224C1"/>
    <w:rsid w:val="00322E5C"/>
    <w:rsid w:val="00323378"/>
    <w:rsid w:val="00331927"/>
    <w:rsid w:val="00332CD5"/>
    <w:rsid w:val="00335C1E"/>
    <w:rsid w:val="003377E2"/>
    <w:rsid w:val="00337B46"/>
    <w:rsid w:val="00340E29"/>
    <w:rsid w:val="00343CB5"/>
    <w:rsid w:val="003440AF"/>
    <w:rsid w:val="00346625"/>
    <w:rsid w:val="003544B5"/>
    <w:rsid w:val="00355C11"/>
    <w:rsid w:val="00357DFA"/>
    <w:rsid w:val="0036428F"/>
    <w:rsid w:val="003647E1"/>
    <w:rsid w:val="003654DD"/>
    <w:rsid w:val="00366C5B"/>
    <w:rsid w:val="0036705B"/>
    <w:rsid w:val="00367F1B"/>
    <w:rsid w:val="00371DFA"/>
    <w:rsid w:val="00371EF2"/>
    <w:rsid w:val="00374416"/>
    <w:rsid w:val="00380535"/>
    <w:rsid w:val="0038262C"/>
    <w:rsid w:val="00384B85"/>
    <w:rsid w:val="00385678"/>
    <w:rsid w:val="003930A4"/>
    <w:rsid w:val="003970B2"/>
    <w:rsid w:val="003A06B1"/>
    <w:rsid w:val="003A16E3"/>
    <w:rsid w:val="003A247B"/>
    <w:rsid w:val="003A3292"/>
    <w:rsid w:val="003A3D35"/>
    <w:rsid w:val="003A59AF"/>
    <w:rsid w:val="003A7FD9"/>
    <w:rsid w:val="003B37BE"/>
    <w:rsid w:val="003B4030"/>
    <w:rsid w:val="003B5CA5"/>
    <w:rsid w:val="003B6D5B"/>
    <w:rsid w:val="003B7300"/>
    <w:rsid w:val="003C09D8"/>
    <w:rsid w:val="003C2238"/>
    <w:rsid w:val="003C2F88"/>
    <w:rsid w:val="003D29C9"/>
    <w:rsid w:val="003D315D"/>
    <w:rsid w:val="003D36D0"/>
    <w:rsid w:val="003D4BAD"/>
    <w:rsid w:val="003D54F5"/>
    <w:rsid w:val="003D7FC0"/>
    <w:rsid w:val="003E3C73"/>
    <w:rsid w:val="003E5A64"/>
    <w:rsid w:val="003F5C1D"/>
    <w:rsid w:val="003F6A54"/>
    <w:rsid w:val="0040009D"/>
    <w:rsid w:val="004017F5"/>
    <w:rsid w:val="004019AB"/>
    <w:rsid w:val="00405180"/>
    <w:rsid w:val="0041673F"/>
    <w:rsid w:val="00416FED"/>
    <w:rsid w:val="00420C6F"/>
    <w:rsid w:val="004211F4"/>
    <w:rsid w:val="00422F2C"/>
    <w:rsid w:val="00423863"/>
    <w:rsid w:val="0042456B"/>
    <w:rsid w:val="00432A0E"/>
    <w:rsid w:val="00433207"/>
    <w:rsid w:val="004333D7"/>
    <w:rsid w:val="00436B7C"/>
    <w:rsid w:val="0044088B"/>
    <w:rsid w:val="00440D45"/>
    <w:rsid w:val="00440E2D"/>
    <w:rsid w:val="00444500"/>
    <w:rsid w:val="00445190"/>
    <w:rsid w:val="00445E2D"/>
    <w:rsid w:val="00453E00"/>
    <w:rsid w:val="00454853"/>
    <w:rsid w:val="00456682"/>
    <w:rsid w:val="00456C74"/>
    <w:rsid w:val="00461BED"/>
    <w:rsid w:val="00462792"/>
    <w:rsid w:val="0046374A"/>
    <w:rsid w:val="00464203"/>
    <w:rsid w:val="00464AB1"/>
    <w:rsid w:val="00464B32"/>
    <w:rsid w:val="00465F48"/>
    <w:rsid w:val="0046633A"/>
    <w:rsid w:val="00466B65"/>
    <w:rsid w:val="004673E6"/>
    <w:rsid w:val="004714EB"/>
    <w:rsid w:val="00471AD1"/>
    <w:rsid w:val="004746E0"/>
    <w:rsid w:val="004763F9"/>
    <w:rsid w:val="00484173"/>
    <w:rsid w:val="00484CAB"/>
    <w:rsid w:val="00491EA1"/>
    <w:rsid w:val="0049288A"/>
    <w:rsid w:val="00492FE9"/>
    <w:rsid w:val="004A2C58"/>
    <w:rsid w:val="004A41B2"/>
    <w:rsid w:val="004B0406"/>
    <w:rsid w:val="004B1795"/>
    <w:rsid w:val="004B213F"/>
    <w:rsid w:val="004B3018"/>
    <w:rsid w:val="004B4DED"/>
    <w:rsid w:val="004C04CA"/>
    <w:rsid w:val="004C066E"/>
    <w:rsid w:val="004C1F6B"/>
    <w:rsid w:val="004C61B5"/>
    <w:rsid w:val="004C64D9"/>
    <w:rsid w:val="004C7C9A"/>
    <w:rsid w:val="004C7F4B"/>
    <w:rsid w:val="004D0602"/>
    <w:rsid w:val="004D191D"/>
    <w:rsid w:val="004D229D"/>
    <w:rsid w:val="004D25EA"/>
    <w:rsid w:val="004D27FD"/>
    <w:rsid w:val="004D5375"/>
    <w:rsid w:val="004D57FE"/>
    <w:rsid w:val="004D69CC"/>
    <w:rsid w:val="004E0C58"/>
    <w:rsid w:val="004E222C"/>
    <w:rsid w:val="004E7BDA"/>
    <w:rsid w:val="004F6A40"/>
    <w:rsid w:val="005031B0"/>
    <w:rsid w:val="00510ADF"/>
    <w:rsid w:val="00510E7C"/>
    <w:rsid w:val="005112FB"/>
    <w:rsid w:val="005128DC"/>
    <w:rsid w:val="00513D0C"/>
    <w:rsid w:val="00515506"/>
    <w:rsid w:val="005170C2"/>
    <w:rsid w:val="00520D2A"/>
    <w:rsid w:val="00523128"/>
    <w:rsid w:val="005247FB"/>
    <w:rsid w:val="0052597C"/>
    <w:rsid w:val="00526008"/>
    <w:rsid w:val="00527774"/>
    <w:rsid w:val="00530998"/>
    <w:rsid w:val="005344DB"/>
    <w:rsid w:val="00534AC9"/>
    <w:rsid w:val="00534B2B"/>
    <w:rsid w:val="0053648A"/>
    <w:rsid w:val="00542BDB"/>
    <w:rsid w:val="00544288"/>
    <w:rsid w:val="005465BA"/>
    <w:rsid w:val="00547981"/>
    <w:rsid w:val="00551368"/>
    <w:rsid w:val="00554DD1"/>
    <w:rsid w:val="0055577A"/>
    <w:rsid w:val="0055609F"/>
    <w:rsid w:val="00560B47"/>
    <w:rsid w:val="0056136F"/>
    <w:rsid w:val="00561C71"/>
    <w:rsid w:val="00563016"/>
    <w:rsid w:val="005653ED"/>
    <w:rsid w:val="00566E44"/>
    <w:rsid w:val="0057273B"/>
    <w:rsid w:val="00573BAC"/>
    <w:rsid w:val="00580101"/>
    <w:rsid w:val="00580F69"/>
    <w:rsid w:val="00580FE2"/>
    <w:rsid w:val="0058118D"/>
    <w:rsid w:val="00583FF9"/>
    <w:rsid w:val="00584F6C"/>
    <w:rsid w:val="0058584F"/>
    <w:rsid w:val="00587B73"/>
    <w:rsid w:val="00587D3A"/>
    <w:rsid w:val="00595651"/>
    <w:rsid w:val="0059701E"/>
    <w:rsid w:val="005A2B08"/>
    <w:rsid w:val="005A393B"/>
    <w:rsid w:val="005B116D"/>
    <w:rsid w:val="005B4AEF"/>
    <w:rsid w:val="005B5A90"/>
    <w:rsid w:val="005B683B"/>
    <w:rsid w:val="005B7DF2"/>
    <w:rsid w:val="005C69D4"/>
    <w:rsid w:val="005D1EC7"/>
    <w:rsid w:val="005D6254"/>
    <w:rsid w:val="005D75DD"/>
    <w:rsid w:val="005D7982"/>
    <w:rsid w:val="005E065E"/>
    <w:rsid w:val="005E0FBB"/>
    <w:rsid w:val="005E1F0F"/>
    <w:rsid w:val="005E1F79"/>
    <w:rsid w:val="005E5A2D"/>
    <w:rsid w:val="005E734B"/>
    <w:rsid w:val="005F251D"/>
    <w:rsid w:val="005F2E1E"/>
    <w:rsid w:val="005F6CA6"/>
    <w:rsid w:val="005F7768"/>
    <w:rsid w:val="005F7CC9"/>
    <w:rsid w:val="00605816"/>
    <w:rsid w:val="006061CE"/>
    <w:rsid w:val="00611374"/>
    <w:rsid w:val="006117E1"/>
    <w:rsid w:val="00612759"/>
    <w:rsid w:val="006152C8"/>
    <w:rsid w:val="00616C60"/>
    <w:rsid w:val="006176FD"/>
    <w:rsid w:val="006203E4"/>
    <w:rsid w:val="006304E2"/>
    <w:rsid w:val="00630DFA"/>
    <w:rsid w:val="00632834"/>
    <w:rsid w:val="00633B74"/>
    <w:rsid w:val="00643444"/>
    <w:rsid w:val="00643B16"/>
    <w:rsid w:val="00643DBC"/>
    <w:rsid w:val="006445C3"/>
    <w:rsid w:val="00644EBD"/>
    <w:rsid w:val="00651E51"/>
    <w:rsid w:val="00651E58"/>
    <w:rsid w:val="006564B7"/>
    <w:rsid w:val="00657556"/>
    <w:rsid w:val="00657AE3"/>
    <w:rsid w:val="00660135"/>
    <w:rsid w:val="0066568D"/>
    <w:rsid w:val="006702DF"/>
    <w:rsid w:val="00670F19"/>
    <w:rsid w:val="006774B0"/>
    <w:rsid w:val="00681B0D"/>
    <w:rsid w:val="00683117"/>
    <w:rsid w:val="006857AA"/>
    <w:rsid w:val="006874EF"/>
    <w:rsid w:val="00687F43"/>
    <w:rsid w:val="006911EC"/>
    <w:rsid w:val="0069458D"/>
    <w:rsid w:val="00696197"/>
    <w:rsid w:val="00696CC6"/>
    <w:rsid w:val="006B2C14"/>
    <w:rsid w:val="006B2C3C"/>
    <w:rsid w:val="006B4002"/>
    <w:rsid w:val="006B77E0"/>
    <w:rsid w:val="006C001B"/>
    <w:rsid w:val="006C0699"/>
    <w:rsid w:val="006C65EC"/>
    <w:rsid w:val="006D1C97"/>
    <w:rsid w:val="006D392F"/>
    <w:rsid w:val="006D4FC4"/>
    <w:rsid w:val="006E111F"/>
    <w:rsid w:val="006E2579"/>
    <w:rsid w:val="006E4504"/>
    <w:rsid w:val="006F1200"/>
    <w:rsid w:val="006F2A50"/>
    <w:rsid w:val="006F2CDD"/>
    <w:rsid w:val="006F3E1F"/>
    <w:rsid w:val="006F5275"/>
    <w:rsid w:val="006F5CC5"/>
    <w:rsid w:val="006F60F5"/>
    <w:rsid w:val="00714A8B"/>
    <w:rsid w:val="00715AB2"/>
    <w:rsid w:val="00716EA7"/>
    <w:rsid w:val="00720E6E"/>
    <w:rsid w:val="00722690"/>
    <w:rsid w:val="007232B4"/>
    <w:rsid w:val="00724E25"/>
    <w:rsid w:val="00725207"/>
    <w:rsid w:val="007252FF"/>
    <w:rsid w:val="007259E1"/>
    <w:rsid w:val="007262B9"/>
    <w:rsid w:val="00726C48"/>
    <w:rsid w:val="00731EC0"/>
    <w:rsid w:val="00733DF1"/>
    <w:rsid w:val="00740C80"/>
    <w:rsid w:val="00741D8D"/>
    <w:rsid w:val="00745E5C"/>
    <w:rsid w:val="007504BC"/>
    <w:rsid w:val="0075194E"/>
    <w:rsid w:val="00752692"/>
    <w:rsid w:val="007543D1"/>
    <w:rsid w:val="007564A4"/>
    <w:rsid w:val="00760F93"/>
    <w:rsid w:val="007610BB"/>
    <w:rsid w:val="007622BC"/>
    <w:rsid w:val="007643E2"/>
    <w:rsid w:val="007649A0"/>
    <w:rsid w:val="00766102"/>
    <w:rsid w:val="007668B9"/>
    <w:rsid w:val="00770950"/>
    <w:rsid w:val="00771DCF"/>
    <w:rsid w:val="007731ED"/>
    <w:rsid w:val="00774681"/>
    <w:rsid w:val="00775D5D"/>
    <w:rsid w:val="00780D70"/>
    <w:rsid w:val="00782F35"/>
    <w:rsid w:val="00785101"/>
    <w:rsid w:val="00786B3A"/>
    <w:rsid w:val="00791B79"/>
    <w:rsid w:val="00791DCA"/>
    <w:rsid w:val="00791FF2"/>
    <w:rsid w:val="00794CDC"/>
    <w:rsid w:val="00795134"/>
    <w:rsid w:val="00797527"/>
    <w:rsid w:val="00797705"/>
    <w:rsid w:val="007A4E2E"/>
    <w:rsid w:val="007A699B"/>
    <w:rsid w:val="007A7652"/>
    <w:rsid w:val="007B093D"/>
    <w:rsid w:val="007B0F25"/>
    <w:rsid w:val="007B25E9"/>
    <w:rsid w:val="007B3ACA"/>
    <w:rsid w:val="007B4AC0"/>
    <w:rsid w:val="007B6F0E"/>
    <w:rsid w:val="007C0F48"/>
    <w:rsid w:val="007C239D"/>
    <w:rsid w:val="007C6284"/>
    <w:rsid w:val="007D0522"/>
    <w:rsid w:val="007D068A"/>
    <w:rsid w:val="007D5CF4"/>
    <w:rsid w:val="007D76E9"/>
    <w:rsid w:val="007E341A"/>
    <w:rsid w:val="007E61AC"/>
    <w:rsid w:val="007F4B6E"/>
    <w:rsid w:val="007F5BF5"/>
    <w:rsid w:val="007F7395"/>
    <w:rsid w:val="00803168"/>
    <w:rsid w:val="00804D27"/>
    <w:rsid w:val="00810F28"/>
    <w:rsid w:val="00811DD8"/>
    <w:rsid w:val="00811E4B"/>
    <w:rsid w:val="00812D1D"/>
    <w:rsid w:val="0081479F"/>
    <w:rsid w:val="00816842"/>
    <w:rsid w:val="00817450"/>
    <w:rsid w:val="00821398"/>
    <w:rsid w:val="00821F2F"/>
    <w:rsid w:val="00822414"/>
    <w:rsid w:val="00826BD0"/>
    <w:rsid w:val="00830BCF"/>
    <w:rsid w:val="0083329D"/>
    <w:rsid w:val="00833875"/>
    <w:rsid w:val="00833B0A"/>
    <w:rsid w:val="008418A5"/>
    <w:rsid w:val="00846531"/>
    <w:rsid w:val="00846E69"/>
    <w:rsid w:val="00853050"/>
    <w:rsid w:val="008600B0"/>
    <w:rsid w:val="00862983"/>
    <w:rsid w:val="008661CD"/>
    <w:rsid w:val="008672DF"/>
    <w:rsid w:val="00870562"/>
    <w:rsid w:val="008720BD"/>
    <w:rsid w:val="00874F11"/>
    <w:rsid w:val="00875B16"/>
    <w:rsid w:val="008769DE"/>
    <w:rsid w:val="00882418"/>
    <w:rsid w:val="00882A2C"/>
    <w:rsid w:val="00883171"/>
    <w:rsid w:val="00886FF8"/>
    <w:rsid w:val="00887702"/>
    <w:rsid w:val="0089067C"/>
    <w:rsid w:val="008919A5"/>
    <w:rsid w:val="00897F7E"/>
    <w:rsid w:val="008A19F1"/>
    <w:rsid w:val="008A35AF"/>
    <w:rsid w:val="008A3731"/>
    <w:rsid w:val="008A7EB0"/>
    <w:rsid w:val="008B00F3"/>
    <w:rsid w:val="008B160D"/>
    <w:rsid w:val="008B4CBF"/>
    <w:rsid w:val="008C3CB4"/>
    <w:rsid w:val="008C612F"/>
    <w:rsid w:val="008D07B7"/>
    <w:rsid w:val="008D34ED"/>
    <w:rsid w:val="008D38FF"/>
    <w:rsid w:val="008D4AF5"/>
    <w:rsid w:val="008D55AF"/>
    <w:rsid w:val="008D7BBC"/>
    <w:rsid w:val="008E0E8F"/>
    <w:rsid w:val="008E382E"/>
    <w:rsid w:val="008E40F4"/>
    <w:rsid w:val="008E49E5"/>
    <w:rsid w:val="008E4F69"/>
    <w:rsid w:val="008E6F92"/>
    <w:rsid w:val="008F3867"/>
    <w:rsid w:val="008F559D"/>
    <w:rsid w:val="008F6749"/>
    <w:rsid w:val="00902B35"/>
    <w:rsid w:val="00903C34"/>
    <w:rsid w:val="00912F43"/>
    <w:rsid w:val="00913008"/>
    <w:rsid w:val="009137F9"/>
    <w:rsid w:val="0091573A"/>
    <w:rsid w:val="00917C17"/>
    <w:rsid w:val="00920C97"/>
    <w:rsid w:val="0092341A"/>
    <w:rsid w:val="00924464"/>
    <w:rsid w:val="00925B5E"/>
    <w:rsid w:val="009320AD"/>
    <w:rsid w:val="00935560"/>
    <w:rsid w:val="009360EC"/>
    <w:rsid w:val="00943B4D"/>
    <w:rsid w:val="009479E0"/>
    <w:rsid w:val="00950635"/>
    <w:rsid w:val="0095088C"/>
    <w:rsid w:val="0095126A"/>
    <w:rsid w:val="0095137F"/>
    <w:rsid w:val="00956338"/>
    <w:rsid w:val="009638F9"/>
    <w:rsid w:val="009727D7"/>
    <w:rsid w:val="00973293"/>
    <w:rsid w:val="00973BB0"/>
    <w:rsid w:val="00980948"/>
    <w:rsid w:val="00980FBC"/>
    <w:rsid w:val="009819CA"/>
    <w:rsid w:val="00983A36"/>
    <w:rsid w:val="00990457"/>
    <w:rsid w:val="00992DB2"/>
    <w:rsid w:val="00996AE4"/>
    <w:rsid w:val="009970AE"/>
    <w:rsid w:val="009A020B"/>
    <w:rsid w:val="009A0EF3"/>
    <w:rsid w:val="009A3DFC"/>
    <w:rsid w:val="009A48CE"/>
    <w:rsid w:val="009A5087"/>
    <w:rsid w:val="009A53D8"/>
    <w:rsid w:val="009B0AB0"/>
    <w:rsid w:val="009B115E"/>
    <w:rsid w:val="009B52D2"/>
    <w:rsid w:val="009B592A"/>
    <w:rsid w:val="009C42A4"/>
    <w:rsid w:val="009C4484"/>
    <w:rsid w:val="009D04E3"/>
    <w:rsid w:val="009D45E4"/>
    <w:rsid w:val="009D607A"/>
    <w:rsid w:val="009D786A"/>
    <w:rsid w:val="009E4460"/>
    <w:rsid w:val="009E4DA6"/>
    <w:rsid w:val="009E5441"/>
    <w:rsid w:val="009E57D5"/>
    <w:rsid w:val="009E63BA"/>
    <w:rsid w:val="009E6A85"/>
    <w:rsid w:val="009E7E78"/>
    <w:rsid w:val="009E7ED3"/>
    <w:rsid w:val="009F3BB8"/>
    <w:rsid w:val="009F49F7"/>
    <w:rsid w:val="009F766A"/>
    <w:rsid w:val="00A01211"/>
    <w:rsid w:val="00A043AB"/>
    <w:rsid w:val="00A04705"/>
    <w:rsid w:val="00A04D15"/>
    <w:rsid w:val="00A06904"/>
    <w:rsid w:val="00A07145"/>
    <w:rsid w:val="00A10B25"/>
    <w:rsid w:val="00A146C7"/>
    <w:rsid w:val="00A14D4B"/>
    <w:rsid w:val="00A152DF"/>
    <w:rsid w:val="00A15D17"/>
    <w:rsid w:val="00A16268"/>
    <w:rsid w:val="00A169CF"/>
    <w:rsid w:val="00A16BFC"/>
    <w:rsid w:val="00A17E41"/>
    <w:rsid w:val="00A21885"/>
    <w:rsid w:val="00A22CEC"/>
    <w:rsid w:val="00A25214"/>
    <w:rsid w:val="00A254BD"/>
    <w:rsid w:val="00A266CB"/>
    <w:rsid w:val="00A342BA"/>
    <w:rsid w:val="00A36643"/>
    <w:rsid w:val="00A36C68"/>
    <w:rsid w:val="00A3719C"/>
    <w:rsid w:val="00A37689"/>
    <w:rsid w:val="00A41B44"/>
    <w:rsid w:val="00A435FC"/>
    <w:rsid w:val="00A50FC5"/>
    <w:rsid w:val="00A54983"/>
    <w:rsid w:val="00A6339E"/>
    <w:rsid w:val="00A6769D"/>
    <w:rsid w:val="00A71A88"/>
    <w:rsid w:val="00A72C7D"/>
    <w:rsid w:val="00A73211"/>
    <w:rsid w:val="00A75AE8"/>
    <w:rsid w:val="00A762B6"/>
    <w:rsid w:val="00A76549"/>
    <w:rsid w:val="00A77561"/>
    <w:rsid w:val="00A84994"/>
    <w:rsid w:val="00A85633"/>
    <w:rsid w:val="00A91003"/>
    <w:rsid w:val="00A93630"/>
    <w:rsid w:val="00A94A41"/>
    <w:rsid w:val="00A94B2B"/>
    <w:rsid w:val="00A96DA5"/>
    <w:rsid w:val="00A97A29"/>
    <w:rsid w:val="00AA060B"/>
    <w:rsid w:val="00AA3131"/>
    <w:rsid w:val="00AA3406"/>
    <w:rsid w:val="00AA3843"/>
    <w:rsid w:val="00AB154A"/>
    <w:rsid w:val="00AB714F"/>
    <w:rsid w:val="00AC08E0"/>
    <w:rsid w:val="00AC3090"/>
    <w:rsid w:val="00AC6734"/>
    <w:rsid w:val="00AD079C"/>
    <w:rsid w:val="00AD0A52"/>
    <w:rsid w:val="00AD0F89"/>
    <w:rsid w:val="00AD5B65"/>
    <w:rsid w:val="00AE2A2F"/>
    <w:rsid w:val="00AE7A1F"/>
    <w:rsid w:val="00AF183E"/>
    <w:rsid w:val="00AF292A"/>
    <w:rsid w:val="00AF3510"/>
    <w:rsid w:val="00AF6560"/>
    <w:rsid w:val="00AF70C6"/>
    <w:rsid w:val="00B00BBB"/>
    <w:rsid w:val="00B04D2D"/>
    <w:rsid w:val="00B0663A"/>
    <w:rsid w:val="00B06843"/>
    <w:rsid w:val="00B103CC"/>
    <w:rsid w:val="00B15C29"/>
    <w:rsid w:val="00B17D55"/>
    <w:rsid w:val="00B264C6"/>
    <w:rsid w:val="00B32050"/>
    <w:rsid w:val="00B35546"/>
    <w:rsid w:val="00B3623A"/>
    <w:rsid w:val="00B36AB6"/>
    <w:rsid w:val="00B40279"/>
    <w:rsid w:val="00B40B5F"/>
    <w:rsid w:val="00B4133C"/>
    <w:rsid w:val="00B4185A"/>
    <w:rsid w:val="00B464EF"/>
    <w:rsid w:val="00B47397"/>
    <w:rsid w:val="00B479EB"/>
    <w:rsid w:val="00B501AB"/>
    <w:rsid w:val="00B5235C"/>
    <w:rsid w:val="00B528F6"/>
    <w:rsid w:val="00B56209"/>
    <w:rsid w:val="00B61FC7"/>
    <w:rsid w:val="00B6519E"/>
    <w:rsid w:val="00B660F1"/>
    <w:rsid w:val="00B71071"/>
    <w:rsid w:val="00B73770"/>
    <w:rsid w:val="00B7457B"/>
    <w:rsid w:val="00B76F64"/>
    <w:rsid w:val="00B837A5"/>
    <w:rsid w:val="00B9117D"/>
    <w:rsid w:val="00B94EB4"/>
    <w:rsid w:val="00B95130"/>
    <w:rsid w:val="00B97E40"/>
    <w:rsid w:val="00BA04A8"/>
    <w:rsid w:val="00BA082B"/>
    <w:rsid w:val="00BA21C6"/>
    <w:rsid w:val="00BA2F50"/>
    <w:rsid w:val="00BA460A"/>
    <w:rsid w:val="00BB178F"/>
    <w:rsid w:val="00BB30DC"/>
    <w:rsid w:val="00BB38B2"/>
    <w:rsid w:val="00BB397B"/>
    <w:rsid w:val="00BB3BB8"/>
    <w:rsid w:val="00BB7E53"/>
    <w:rsid w:val="00BB7F0F"/>
    <w:rsid w:val="00BD2908"/>
    <w:rsid w:val="00BD3DAE"/>
    <w:rsid w:val="00BD64EF"/>
    <w:rsid w:val="00BE0C22"/>
    <w:rsid w:val="00BE1789"/>
    <w:rsid w:val="00BE5896"/>
    <w:rsid w:val="00BF2252"/>
    <w:rsid w:val="00BF438E"/>
    <w:rsid w:val="00C0306A"/>
    <w:rsid w:val="00C03479"/>
    <w:rsid w:val="00C0348F"/>
    <w:rsid w:val="00C03E94"/>
    <w:rsid w:val="00C05558"/>
    <w:rsid w:val="00C05860"/>
    <w:rsid w:val="00C163C2"/>
    <w:rsid w:val="00C16755"/>
    <w:rsid w:val="00C25301"/>
    <w:rsid w:val="00C25E7A"/>
    <w:rsid w:val="00C27A20"/>
    <w:rsid w:val="00C309D0"/>
    <w:rsid w:val="00C31915"/>
    <w:rsid w:val="00C4096C"/>
    <w:rsid w:val="00C42F53"/>
    <w:rsid w:val="00C44554"/>
    <w:rsid w:val="00C44E8F"/>
    <w:rsid w:val="00C4672A"/>
    <w:rsid w:val="00C468CA"/>
    <w:rsid w:val="00C47323"/>
    <w:rsid w:val="00C52BCA"/>
    <w:rsid w:val="00C53749"/>
    <w:rsid w:val="00C53C87"/>
    <w:rsid w:val="00C54903"/>
    <w:rsid w:val="00C56258"/>
    <w:rsid w:val="00C631DA"/>
    <w:rsid w:val="00C635B6"/>
    <w:rsid w:val="00C655A7"/>
    <w:rsid w:val="00C66302"/>
    <w:rsid w:val="00C66904"/>
    <w:rsid w:val="00C679FC"/>
    <w:rsid w:val="00C722E1"/>
    <w:rsid w:val="00C72E22"/>
    <w:rsid w:val="00C757AB"/>
    <w:rsid w:val="00C7759A"/>
    <w:rsid w:val="00C80997"/>
    <w:rsid w:val="00C827E5"/>
    <w:rsid w:val="00C82C38"/>
    <w:rsid w:val="00C838FA"/>
    <w:rsid w:val="00C8537E"/>
    <w:rsid w:val="00C87FBE"/>
    <w:rsid w:val="00C9029F"/>
    <w:rsid w:val="00C90828"/>
    <w:rsid w:val="00C92E9A"/>
    <w:rsid w:val="00C951A8"/>
    <w:rsid w:val="00CA128C"/>
    <w:rsid w:val="00CA2173"/>
    <w:rsid w:val="00CA5679"/>
    <w:rsid w:val="00CA6552"/>
    <w:rsid w:val="00CA6ECD"/>
    <w:rsid w:val="00CB011B"/>
    <w:rsid w:val="00CB14BB"/>
    <w:rsid w:val="00CB4651"/>
    <w:rsid w:val="00CB4EF1"/>
    <w:rsid w:val="00CB6C40"/>
    <w:rsid w:val="00CB6E56"/>
    <w:rsid w:val="00CB7496"/>
    <w:rsid w:val="00CC0A95"/>
    <w:rsid w:val="00CC7BFC"/>
    <w:rsid w:val="00CC7CFC"/>
    <w:rsid w:val="00CC7EE2"/>
    <w:rsid w:val="00CD0C7D"/>
    <w:rsid w:val="00CD1D55"/>
    <w:rsid w:val="00CD4433"/>
    <w:rsid w:val="00CE0005"/>
    <w:rsid w:val="00CE11EC"/>
    <w:rsid w:val="00CE3D45"/>
    <w:rsid w:val="00CE624B"/>
    <w:rsid w:val="00CF32C4"/>
    <w:rsid w:val="00CF36FC"/>
    <w:rsid w:val="00CF41D3"/>
    <w:rsid w:val="00CF5087"/>
    <w:rsid w:val="00CF749C"/>
    <w:rsid w:val="00D022F4"/>
    <w:rsid w:val="00D02801"/>
    <w:rsid w:val="00D0421F"/>
    <w:rsid w:val="00D103CE"/>
    <w:rsid w:val="00D129AD"/>
    <w:rsid w:val="00D247A2"/>
    <w:rsid w:val="00D26BAA"/>
    <w:rsid w:val="00D2719E"/>
    <w:rsid w:val="00D34525"/>
    <w:rsid w:val="00D36AF7"/>
    <w:rsid w:val="00D3772B"/>
    <w:rsid w:val="00D40251"/>
    <w:rsid w:val="00D4255F"/>
    <w:rsid w:val="00D43284"/>
    <w:rsid w:val="00D47EAE"/>
    <w:rsid w:val="00D51456"/>
    <w:rsid w:val="00D53619"/>
    <w:rsid w:val="00D549A8"/>
    <w:rsid w:val="00D57065"/>
    <w:rsid w:val="00D57C3B"/>
    <w:rsid w:val="00D604B9"/>
    <w:rsid w:val="00D61DAA"/>
    <w:rsid w:val="00D62CC1"/>
    <w:rsid w:val="00D639AB"/>
    <w:rsid w:val="00D641EB"/>
    <w:rsid w:val="00D654D7"/>
    <w:rsid w:val="00D67E08"/>
    <w:rsid w:val="00D67EB9"/>
    <w:rsid w:val="00D71B3D"/>
    <w:rsid w:val="00D7260B"/>
    <w:rsid w:val="00D75B43"/>
    <w:rsid w:val="00D83B7C"/>
    <w:rsid w:val="00D86C9F"/>
    <w:rsid w:val="00D91492"/>
    <w:rsid w:val="00D9307A"/>
    <w:rsid w:val="00D94044"/>
    <w:rsid w:val="00D9518D"/>
    <w:rsid w:val="00D95BBF"/>
    <w:rsid w:val="00D96507"/>
    <w:rsid w:val="00DA0311"/>
    <w:rsid w:val="00DA1B2C"/>
    <w:rsid w:val="00DA281D"/>
    <w:rsid w:val="00DA3CA2"/>
    <w:rsid w:val="00DA67AE"/>
    <w:rsid w:val="00DA6891"/>
    <w:rsid w:val="00DA74B4"/>
    <w:rsid w:val="00DB6A3C"/>
    <w:rsid w:val="00DB73C8"/>
    <w:rsid w:val="00DC0CE7"/>
    <w:rsid w:val="00DC5E74"/>
    <w:rsid w:val="00DC6319"/>
    <w:rsid w:val="00DC631C"/>
    <w:rsid w:val="00DC6B35"/>
    <w:rsid w:val="00DC7450"/>
    <w:rsid w:val="00DC7AC1"/>
    <w:rsid w:val="00DD10EB"/>
    <w:rsid w:val="00DD4419"/>
    <w:rsid w:val="00DD7295"/>
    <w:rsid w:val="00DE084E"/>
    <w:rsid w:val="00DE4957"/>
    <w:rsid w:val="00DF141A"/>
    <w:rsid w:val="00DF1F57"/>
    <w:rsid w:val="00DF2084"/>
    <w:rsid w:val="00DF45CE"/>
    <w:rsid w:val="00DF653E"/>
    <w:rsid w:val="00DF659C"/>
    <w:rsid w:val="00DF6DC6"/>
    <w:rsid w:val="00DF762C"/>
    <w:rsid w:val="00DF7EF8"/>
    <w:rsid w:val="00E03B45"/>
    <w:rsid w:val="00E111E4"/>
    <w:rsid w:val="00E11356"/>
    <w:rsid w:val="00E1154B"/>
    <w:rsid w:val="00E12E70"/>
    <w:rsid w:val="00E14789"/>
    <w:rsid w:val="00E15CE8"/>
    <w:rsid w:val="00E1686C"/>
    <w:rsid w:val="00E17A44"/>
    <w:rsid w:val="00E17E72"/>
    <w:rsid w:val="00E203AB"/>
    <w:rsid w:val="00E2141A"/>
    <w:rsid w:val="00E2273B"/>
    <w:rsid w:val="00E237DE"/>
    <w:rsid w:val="00E24E59"/>
    <w:rsid w:val="00E3093F"/>
    <w:rsid w:val="00E339C4"/>
    <w:rsid w:val="00E33A93"/>
    <w:rsid w:val="00E36C7C"/>
    <w:rsid w:val="00E36E73"/>
    <w:rsid w:val="00E41DBE"/>
    <w:rsid w:val="00E424C2"/>
    <w:rsid w:val="00E44865"/>
    <w:rsid w:val="00E529C7"/>
    <w:rsid w:val="00E53F09"/>
    <w:rsid w:val="00E543A7"/>
    <w:rsid w:val="00E54423"/>
    <w:rsid w:val="00E54F1E"/>
    <w:rsid w:val="00E57E51"/>
    <w:rsid w:val="00E60E63"/>
    <w:rsid w:val="00E611D0"/>
    <w:rsid w:val="00E6208C"/>
    <w:rsid w:val="00E6323C"/>
    <w:rsid w:val="00E6432B"/>
    <w:rsid w:val="00E71563"/>
    <w:rsid w:val="00E73ED5"/>
    <w:rsid w:val="00E74119"/>
    <w:rsid w:val="00E74BA2"/>
    <w:rsid w:val="00E776F5"/>
    <w:rsid w:val="00E82093"/>
    <w:rsid w:val="00E8364C"/>
    <w:rsid w:val="00E84038"/>
    <w:rsid w:val="00E87221"/>
    <w:rsid w:val="00E87AE9"/>
    <w:rsid w:val="00E90A99"/>
    <w:rsid w:val="00E911B3"/>
    <w:rsid w:val="00E93D53"/>
    <w:rsid w:val="00EA1C4C"/>
    <w:rsid w:val="00EA28F8"/>
    <w:rsid w:val="00EA383A"/>
    <w:rsid w:val="00EA3B44"/>
    <w:rsid w:val="00EA5B75"/>
    <w:rsid w:val="00EA62A4"/>
    <w:rsid w:val="00EA637E"/>
    <w:rsid w:val="00EA64D9"/>
    <w:rsid w:val="00EA655D"/>
    <w:rsid w:val="00EB5D13"/>
    <w:rsid w:val="00EC12AB"/>
    <w:rsid w:val="00EC32E8"/>
    <w:rsid w:val="00EC5601"/>
    <w:rsid w:val="00ED00D8"/>
    <w:rsid w:val="00ED0E5C"/>
    <w:rsid w:val="00ED17C0"/>
    <w:rsid w:val="00ED1F75"/>
    <w:rsid w:val="00ED357E"/>
    <w:rsid w:val="00ED3C39"/>
    <w:rsid w:val="00ED48B4"/>
    <w:rsid w:val="00ED5F32"/>
    <w:rsid w:val="00EE02CE"/>
    <w:rsid w:val="00EE0942"/>
    <w:rsid w:val="00EE1A37"/>
    <w:rsid w:val="00EE2CA7"/>
    <w:rsid w:val="00F01FB0"/>
    <w:rsid w:val="00F115FE"/>
    <w:rsid w:val="00F20032"/>
    <w:rsid w:val="00F25B58"/>
    <w:rsid w:val="00F322E5"/>
    <w:rsid w:val="00F338B6"/>
    <w:rsid w:val="00F36990"/>
    <w:rsid w:val="00F40F26"/>
    <w:rsid w:val="00F42A5D"/>
    <w:rsid w:val="00F4318F"/>
    <w:rsid w:val="00F4550B"/>
    <w:rsid w:val="00F4573E"/>
    <w:rsid w:val="00F457DD"/>
    <w:rsid w:val="00F52D25"/>
    <w:rsid w:val="00F55CA4"/>
    <w:rsid w:val="00F560FD"/>
    <w:rsid w:val="00F567AE"/>
    <w:rsid w:val="00F57604"/>
    <w:rsid w:val="00F60D85"/>
    <w:rsid w:val="00F63214"/>
    <w:rsid w:val="00F633AF"/>
    <w:rsid w:val="00F66187"/>
    <w:rsid w:val="00F67ABF"/>
    <w:rsid w:val="00F7120C"/>
    <w:rsid w:val="00F72369"/>
    <w:rsid w:val="00F7380F"/>
    <w:rsid w:val="00F73C49"/>
    <w:rsid w:val="00F74317"/>
    <w:rsid w:val="00F76109"/>
    <w:rsid w:val="00F76A92"/>
    <w:rsid w:val="00F813C7"/>
    <w:rsid w:val="00F81CA0"/>
    <w:rsid w:val="00F844C7"/>
    <w:rsid w:val="00F85DB8"/>
    <w:rsid w:val="00FA4099"/>
    <w:rsid w:val="00FA436F"/>
    <w:rsid w:val="00FA4F2D"/>
    <w:rsid w:val="00FA4F57"/>
    <w:rsid w:val="00FA5B48"/>
    <w:rsid w:val="00FB199B"/>
    <w:rsid w:val="00FB1F00"/>
    <w:rsid w:val="00FB3AF0"/>
    <w:rsid w:val="00FB4845"/>
    <w:rsid w:val="00FB6E1A"/>
    <w:rsid w:val="00FC25CE"/>
    <w:rsid w:val="00FC65D1"/>
    <w:rsid w:val="00FC6FC2"/>
    <w:rsid w:val="00FD1D46"/>
    <w:rsid w:val="00FD3526"/>
    <w:rsid w:val="00FD4460"/>
    <w:rsid w:val="00FD4CCE"/>
    <w:rsid w:val="00FD5536"/>
    <w:rsid w:val="00FD627C"/>
    <w:rsid w:val="00FD7B5D"/>
    <w:rsid w:val="00FE2820"/>
    <w:rsid w:val="00FE4D87"/>
    <w:rsid w:val="00FE7E07"/>
    <w:rsid w:val="00FF1551"/>
    <w:rsid w:val="00FF193C"/>
    <w:rsid w:val="00FF28CD"/>
    <w:rsid w:val="00FF5A51"/>
    <w:rsid w:val="00FF62EC"/>
    <w:rsid w:val="00FF7893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D46BB1-B647-47F8-B2C2-F8BF520B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7C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iPriority w:val="99"/>
    <w:unhideWhenUsed/>
    <w:rsid w:val="005F7CC9"/>
    <w:rPr>
      <w:color w:val="0000FF"/>
      <w:u w:val="single"/>
    </w:rPr>
  </w:style>
  <w:style w:type="paragraph" w:customStyle="1" w:styleId="ConsPlusNormal">
    <w:name w:val="ConsPlusNormal"/>
    <w:rsid w:val="00466B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466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6B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B65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91492"/>
  </w:style>
  <w:style w:type="numbering" w:customStyle="1" w:styleId="11">
    <w:name w:val="Нет списка11"/>
    <w:next w:val="a2"/>
    <w:uiPriority w:val="99"/>
    <w:semiHidden/>
    <w:unhideWhenUsed/>
    <w:rsid w:val="00D91492"/>
  </w:style>
  <w:style w:type="character" w:customStyle="1" w:styleId="a7">
    <w:name w:val="Основной текст_"/>
    <w:link w:val="3"/>
    <w:rsid w:val="00D91492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0">
    <w:name w:val="Основной текст1"/>
    <w:rsid w:val="00D91492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7"/>
    <w:rsid w:val="00D91492"/>
    <w:pPr>
      <w:shd w:val="clear" w:color="auto" w:fill="FFFFFF"/>
      <w:autoSpaceDE/>
      <w:autoSpaceDN/>
      <w:adjustRightInd/>
      <w:spacing w:before="720" w:after="720" w:line="0" w:lineRule="atLeast"/>
      <w:jc w:val="both"/>
    </w:pPr>
    <w:rPr>
      <w:spacing w:val="1"/>
      <w:sz w:val="22"/>
      <w:szCs w:val="22"/>
      <w:lang w:eastAsia="en-US"/>
    </w:rPr>
  </w:style>
  <w:style w:type="character" w:customStyle="1" w:styleId="2">
    <w:name w:val="Основной текст2"/>
    <w:rsid w:val="00D914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8">
    <w:name w:val="Подпись к таблице"/>
    <w:rsid w:val="00D914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numbering" w:customStyle="1" w:styleId="20">
    <w:name w:val="Нет списка2"/>
    <w:next w:val="a2"/>
    <w:uiPriority w:val="99"/>
    <w:semiHidden/>
    <w:unhideWhenUsed/>
    <w:rsid w:val="00D91492"/>
  </w:style>
  <w:style w:type="numbering" w:customStyle="1" w:styleId="12">
    <w:name w:val="Нет списка12"/>
    <w:next w:val="a2"/>
    <w:uiPriority w:val="99"/>
    <w:semiHidden/>
    <w:unhideWhenUsed/>
    <w:rsid w:val="00D91492"/>
  </w:style>
  <w:style w:type="table" w:customStyle="1" w:styleId="13">
    <w:name w:val="Сетка таблицы1"/>
    <w:basedOn w:val="a1"/>
    <w:next w:val="a4"/>
    <w:rsid w:val="00D91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D91492"/>
  </w:style>
  <w:style w:type="numbering" w:customStyle="1" w:styleId="1111">
    <w:name w:val="Нет списка1111"/>
    <w:next w:val="a2"/>
    <w:uiPriority w:val="99"/>
    <w:semiHidden/>
    <w:unhideWhenUsed/>
    <w:rsid w:val="00D91492"/>
  </w:style>
  <w:style w:type="paragraph" w:styleId="a9">
    <w:name w:val="List Paragraph"/>
    <w:basedOn w:val="a"/>
    <w:uiPriority w:val="34"/>
    <w:qFormat/>
    <w:rsid w:val="00207B39"/>
    <w:pPr>
      <w:widowControl/>
      <w:autoSpaceDE/>
      <w:autoSpaceDN/>
      <w:adjustRightInd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B11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1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B11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11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436B7C"/>
    <w:rPr>
      <w:color w:val="800080"/>
      <w:u w:val="single"/>
    </w:rPr>
  </w:style>
  <w:style w:type="paragraph" w:customStyle="1" w:styleId="xl63">
    <w:name w:val="xl63"/>
    <w:basedOn w:val="a"/>
    <w:rsid w:val="00436B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6">
    <w:name w:val="xl66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68">
    <w:name w:val="xl68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70">
    <w:name w:val="xl70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71">
    <w:name w:val="xl71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78">
    <w:name w:val="xl78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82">
    <w:name w:val="xl82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83">
    <w:name w:val="xl83"/>
    <w:basedOn w:val="a"/>
    <w:rsid w:val="00436B7C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4">
    <w:name w:val="xl84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436B7C"/>
    <w:pPr>
      <w:widowControl/>
      <w:autoSpaceDE/>
      <w:autoSpaceDN/>
      <w:adjustRightInd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7">
    <w:name w:val="xl87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88">
    <w:name w:val="xl88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9">
    <w:name w:val="xl89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90">
    <w:name w:val="xl90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91">
    <w:name w:val="xl91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92">
    <w:name w:val="xl92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436B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4">
    <w:name w:val="xl94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95">
    <w:name w:val="xl95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4"/>
      <w:szCs w:val="14"/>
    </w:rPr>
  </w:style>
  <w:style w:type="paragraph" w:customStyle="1" w:styleId="xl96">
    <w:name w:val="xl96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98">
    <w:name w:val="xl98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01">
    <w:name w:val="xl101"/>
    <w:basedOn w:val="a"/>
    <w:rsid w:val="00436B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02">
    <w:name w:val="xl102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436B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5">
    <w:name w:val="xl105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06">
    <w:name w:val="xl106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07">
    <w:name w:val="xl107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10">
    <w:name w:val="xl110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111">
    <w:name w:val="xl111"/>
    <w:basedOn w:val="a"/>
    <w:rsid w:val="00436B7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436B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436B7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436B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436B7C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20">
    <w:name w:val="xl120"/>
    <w:basedOn w:val="a"/>
    <w:rsid w:val="00436B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1">
    <w:name w:val="xl121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22">
    <w:name w:val="xl122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436B7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25">
    <w:name w:val="xl125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26">
    <w:name w:val="xl126"/>
    <w:basedOn w:val="a"/>
    <w:rsid w:val="00436B7C"/>
    <w:pPr>
      <w:widowControl/>
      <w:autoSpaceDE/>
      <w:autoSpaceDN/>
      <w:adjustRightInd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27">
    <w:name w:val="xl127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8">
    <w:name w:val="xl128"/>
    <w:basedOn w:val="a"/>
    <w:rsid w:val="00436B7C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29">
    <w:name w:val="xl129"/>
    <w:basedOn w:val="a"/>
    <w:rsid w:val="00436B7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30">
    <w:name w:val="xl130"/>
    <w:basedOn w:val="a"/>
    <w:rsid w:val="00436B7C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436B7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32">
    <w:name w:val="xl132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33">
    <w:name w:val="xl133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34">
    <w:name w:val="xl134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35">
    <w:name w:val="xl135"/>
    <w:basedOn w:val="a"/>
    <w:rsid w:val="00436B7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36">
    <w:name w:val="xl136"/>
    <w:basedOn w:val="a"/>
    <w:rsid w:val="00436B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37">
    <w:name w:val="xl137"/>
    <w:basedOn w:val="a"/>
    <w:rsid w:val="00436B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138">
    <w:name w:val="xl138"/>
    <w:basedOn w:val="a"/>
    <w:rsid w:val="00436B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39">
    <w:name w:val="xl139"/>
    <w:basedOn w:val="a"/>
    <w:rsid w:val="00436B7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a"/>
    <w:rsid w:val="00436B7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436B7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436B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436B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44">
    <w:name w:val="xl144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5">
    <w:name w:val="xl145"/>
    <w:basedOn w:val="a"/>
    <w:rsid w:val="00436B7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436B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47">
    <w:name w:val="xl147"/>
    <w:basedOn w:val="a"/>
    <w:rsid w:val="00436B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48">
    <w:name w:val="xl148"/>
    <w:basedOn w:val="a"/>
    <w:rsid w:val="00436B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49">
    <w:name w:val="xl149"/>
    <w:basedOn w:val="a"/>
    <w:rsid w:val="00436B7C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50">
    <w:name w:val="xl150"/>
    <w:basedOn w:val="a"/>
    <w:rsid w:val="00436B7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51">
    <w:name w:val="xl151"/>
    <w:basedOn w:val="a"/>
    <w:rsid w:val="00436B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436B7C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436B7C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a"/>
    <w:rsid w:val="00436B7C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436B7C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436B7C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436B7C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436B7C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436B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436B7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436B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436B7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436B7C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436B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436B7C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436B7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436B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436B7C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436B7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436B7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436B7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436B7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6">
    <w:name w:val="xl176"/>
    <w:basedOn w:val="a"/>
    <w:rsid w:val="00436B7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7">
    <w:name w:val="xl177"/>
    <w:basedOn w:val="a"/>
    <w:rsid w:val="00436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78">
    <w:name w:val="xl178"/>
    <w:basedOn w:val="a"/>
    <w:rsid w:val="00436B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79">
    <w:name w:val="xl179"/>
    <w:basedOn w:val="a"/>
    <w:rsid w:val="00436B7C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80">
    <w:name w:val="xl180"/>
    <w:basedOn w:val="a"/>
    <w:rsid w:val="00436B7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81">
    <w:name w:val="xl181"/>
    <w:basedOn w:val="a"/>
    <w:rsid w:val="00436B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"/>
    <w:rsid w:val="00436B7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83">
    <w:name w:val="xl183"/>
    <w:basedOn w:val="a"/>
    <w:rsid w:val="00436B7C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84">
    <w:name w:val="xl184"/>
    <w:basedOn w:val="a"/>
    <w:rsid w:val="00436B7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85">
    <w:name w:val="xl185"/>
    <w:basedOn w:val="a"/>
    <w:rsid w:val="00436B7C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86">
    <w:name w:val="xl186"/>
    <w:basedOn w:val="a"/>
    <w:rsid w:val="00436B7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87">
    <w:name w:val="xl187"/>
    <w:basedOn w:val="a"/>
    <w:rsid w:val="004238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88">
    <w:name w:val="xl188"/>
    <w:basedOn w:val="a"/>
    <w:rsid w:val="004238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42386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7DE53068BD0550D86DC724B5AE59D3BD7AB6DA8E65F01C233892E2BC67s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4B5F2-20BF-4DAE-9AF1-2411470D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</Pages>
  <Words>5141</Words>
  <Characters>2930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9</cp:revision>
  <cp:lastPrinted>2019-01-14T09:53:00Z</cp:lastPrinted>
  <dcterms:created xsi:type="dcterms:W3CDTF">2018-02-07T07:24:00Z</dcterms:created>
  <dcterms:modified xsi:type="dcterms:W3CDTF">2019-07-08T10:07:00Z</dcterms:modified>
</cp:coreProperties>
</file>